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7732" w:rsidRDefault="00EF7732"/>
    <w:tbl>
      <w:tblPr>
        <w:tblpPr w:leftFromText="180" w:rightFromText="180" w:horzAnchor="margin" w:tblpX="108" w:tblpY="435"/>
        <w:tblW w:w="0" w:type="auto"/>
        <w:tblLayout w:type="fixed"/>
        <w:tblLook w:val="0000" w:firstRow="0" w:lastRow="0" w:firstColumn="0" w:lastColumn="0" w:noHBand="0" w:noVBand="0"/>
      </w:tblPr>
      <w:tblGrid>
        <w:gridCol w:w="3852"/>
        <w:gridCol w:w="1800"/>
        <w:gridCol w:w="3780"/>
      </w:tblGrid>
      <w:tr w:rsidR="00100AD4" w:rsidTr="00DB149C">
        <w:tc>
          <w:tcPr>
            <w:tcW w:w="3852" w:type="dxa"/>
          </w:tcPr>
          <w:p w:rsidR="00100AD4" w:rsidRPr="00DB149C" w:rsidRDefault="00100AD4" w:rsidP="00DB149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100AD4" w:rsidRPr="0098464B" w:rsidRDefault="00100AD4" w:rsidP="00DB149C">
            <w:pPr>
              <w:jc w:val="center"/>
              <w:rPr>
                <w:b/>
                <w:bCs/>
                <w:sz w:val="22"/>
                <w:szCs w:val="22"/>
              </w:rPr>
            </w:pPr>
            <w:r w:rsidRPr="0098464B"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00AD4" w:rsidRDefault="00100AD4" w:rsidP="00DB149C">
            <w:pPr>
              <w:tabs>
                <w:tab w:val="left" w:pos="285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100AD4" w:rsidRDefault="00100AD4" w:rsidP="00DB14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D2787" wp14:editId="6EE232FE">
                  <wp:extent cx="828675" cy="10287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100AD4" w:rsidRPr="00DB149C" w:rsidRDefault="00100AD4" w:rsidP="00DB149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  <w:p w:rsidR="00100AD4" w:rsidRPr="0098464B" w:rsidRDefault="00100AD4" w:rsidP="00DB149C">
            <w:pPr>
              <w:pStyle w:val="210"/>
              <w:rPr>
                <w:sz w:val="22"/>
                <w:szCs w:val="22"/>
              </w:rPr>
            </w:pPr>
            <w:r w:rsidRPr="0098464B">
              <w:rPr>
                <w:sz w:val="22"/>
                <w:szCs w:val="22"/>
              </w:rPr>
              <w:t>«ПЕЧОРА»</w:t>
            </w:r>
          </w:p>
          <w:p w:rsidR="00100AD4" w:rsidRPr="0098464B" w:rsidRDefault="009478A5" w:rsidP="00DB149C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</w:t>
            </w:r>
            <w:r w:rsidR="00100AD4" w:rsidRPr="0098464B">
              <w:rPr>
                <w:sz w:val="22"/>
                <w:szCs w:val="22"/>
              </w:rPr>
              <w:t>РАЙÖНСА</w:t>
            </w:r>
          </w:p>
          <w:p w:rsidR="00100AD4" w:rsidRPr="0098464B" w:rsidRDefault="00100AD4" w:rsidP="00DB149C">
            <w:pPr>
              <w:jc w:val="center"/>
              <w:rPr>
                <w:b/>
                <w:bCs/>
                <w:sz w:val="22"/>
                <w:szCs w:val="22"/>
              </w:rPr>
            </w:pPr>
            <w:r w:rsidRPr="0098464B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100AD4" w:rsidRDefault="00100AD4" w:rsidP="00DB149C">
            <w:pPr>
              <w:rPr>
                <w:sz w:val="16"/>
              </w:rPr>
            </w:pPr>
          </w:p>
        </w:tc>
      </w:tr>
      <w:tr w:rsidR="00100AD4" w:rsidRPr="00D346A1" w:rsidTr="00DB149C">
        <w:tc>
          <w:tcPr>
            <w:tcW w:w="9432" w:type="dxa"/>
            <w:gridSpan w:val="3"/>
          </w:tcPr>
          <w:p w:rsidR="00100AD4" w:rsidRPr="00D346A1" w:rsidRDefault="00100AD4" w:rsidP="00DB149C">
            <w:pPr>
              <w:snapToGrid w:val="0"/>
              <w:ind w:right="-108"/>
              <w:jc w:val="center"/>
              <w:rPr>
                <w:b/>
              </w:rPr>
            </w:pPr>
          </w:p>
          <w:p w:rsidR="00100AD4" w:rsidRPr="00DB149C" w:rsidRDefault="00100AD4" w:rsidP="00DB149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B149C">
              <w:rPr>
                <w:b/>
                <w:sz w:val="28"/>
                <w:szCs w:val="28"/>
              </w:rPr>
              <w:t>РАСПОРЯЖЕНИЕ</w:t>
            </w:r>
          </w:p>
          <w:p w:rsidR="00100AD4" w:rsidRPr="00DB149C" w:rsidRDefault="00100AD4" w:rsidP="00DB149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B149C">
              <w:rPr>
                <w:b/>
                <w:sz w:val="28"/>
                <w:szCs w:val="28"/>
              </w:rPr>
              <w:t>ТШÖКТÖМ</w:t>
            </w:r>
          </w:p>
          <w:p w:rsidR="00100AD4" w:rsidRDefault="00100AD4" w:rsidP="00DB149C">
            <w:pPr>
              <w:ind w:right="-108"/>
              <w:jc w:val="center"/>
              <w:rPr>
                <w:b/>
              </w:rPr>
            </w:pPr>
          </w:p>
          <w:p w:rsidR="009B5C6F" w:rsidRPr="00D346A1" w:rsidRDefault="009B5C6F" w:rsidP="00DB149C">
            <w:pPr>
              <w:ind w:right="-108"/>
              <w:jc w:val="center"/>
              <w:rPr>
                <w:b/>
              </w:rPr>
            </w:pPr>
          </w:p>
        </w:tc>
      </w:tr>
      <w:tr w:rsidR="00100AD4" w:rsidRPr="00FE1345" w:rsidTr="00ED087D">
        <w:trPr>
          <w:trHeight w:val="565"/>
        </w:trPr>
        <w:tc>
          <w:tcPr>
            <w:tcW w:w="3852" w:type="dxa"/>
          </w:tcPr>
          <w:p w:rsidR="00100AD4" w:rsidRPr="00435250" w:rsidRDefault="00DE0131" w:rsidP="00ED087D">
            <w:pPr>
              <w:pStyle w:val="310"/>
              <w:shd w:val="clear" w:color="auto" w:fill="FFFFFF" w:themeFill="background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DA5D15">
              <w:rPr>
                <w:sz w:val="26"/>
                <w:szCs w:val="26"/>
                <w:u w:val="single"/>
              </w:rPr>
              <w:t>25</w:t>
            </w:r>
            <w:r w:rsidR="00703258">
              <w:rPr>
                <w:sz w:val="26"/>
                <w:szCs w:val="26"/>
                <w:u w:val="single"/>
              </w:rPr>
              <w:t xml:space="preserve"> августа</w:t>
            </w:r>
            <w:r w:rsidR="00100AD4" w:rsidRPr="0043525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2</w:t>
            </w:r>
            <w:r w:rsidR="00100AD4" w:rsidRPr="00435250">
              <w:rPr>
                <w:sz w:val="26"/>
                <w:szCs w:val="26"/>
                <w:u w:val="single"/>
              </w:rPr>
              <w:t>0</w:t>
            </w:r>
            <w:r w:rsidR="00703258">
              <w:rPr>
                <w:sz w:val="26"/>
                <w:szCs w:val="26"/>
                <w:u w:val="single"/>
              </w:rPr>
              <w:t>22</w:t>
            </w:r>
            <w:r w:rsidR="00100AD4" w:rsidRPr="00435250">
              <w:rPr>
                <w:sz w:val="26"/>
                <w:szCs w:val="26"/>
                <w:u w:val="single"/>
              </w:rPr>
              <w:t xml:space="preserve"> г.</w:t>
            </w:r>
          </w:p>
          <w:p w:rsidR="00100AD4" w:rsidRPr="00643375" w:rsidRDefault="00100AD4" w:rsidP="00ED08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3375">
              <w:rPr>
                <w:sz w:val="24"/>
                <w:szCs w:val="24"/>
              </w:rPr>
              <w:t>г. Печора, Республика Коми</w:t>
            </w:r>
          </w:p>
        </w:tc>
        <w:tc>
          <w:tcPr>
            <w:tcW w:w="1800" w:type="dxa"/>
          </w:tcPr>
          <w:p w:rsidR="00100AD4" w:rsidRPr="00DB149C" w:rsidRDefault="00100AD4" w:rsidP="00ED087D">
            <w:pPr>
              <w:shd w:val="clear" w:color="auto" w:fill="FFFFFF" w:themeFill="background1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00AD4" w:rsidRPr="00FE1345" w:rsidRDefault="00AB5D0B" w:rsidP="00E34EB7">
            <w:pPr>
              <w:shd w:val="clear" w:color="auto" w:fill="FFFFFF" w:themeFill="background1"/>
              <w:tabs>
                <w:tab w:val="left" w:pos="480"/>
                <w:tab w:val="left" w:pos="3562"/>
              </w:tabs>
              <w:snapToGrid w:val="0"/>
              <w:ind w:right="2"/>
              <w:jc w:val="right"/>
              <w:rPr>
                <w:bCs/>
              </w:rPr>
            </w:pPr>
            <w:r w:rsidRPr="00FE1345">
              <w:rPr>
                <w:bCs/>
              </w:rPr>
              <w:t>№</w:t>
            </w:r>
            <w:r w:rsidR="00312877">
              <w:rPr>
                <w:bCs/>
              </w:rPr>
              <w:t xml:space="preserve"> </w:t>
            </w:r>
            <w:r w:rsidR="00DA5D15">
              <w:rPr>
                <w:bCs/>
              </w:rPr>
              <w:t>578</w:t>
            </w:r>
            <w:r w:rsidR="00312877">
              <w:rPr>
                <w:bCs/>
              </w:rPr>
              <w:t xml:space="preserve"> - </w:t>
            </w:r>
            <w:proofErr w:type="gramStart"/>
            <w:r w:rsidR="00312877">
              <w:rPr>
                <w:bCs/>
              </w:rPr>
              <w:t>р</w:t>
            </w:r>
            <w:proofErr w:type="gramEnd"/>
            <w:r w:rsidR="00312877">
              <w:rPr>
                <w:bCs/>
              </w:rPr>
              <w:t xml:space="preserve"> </w:t>
            </w:r>
            <w:r w:rsidR="00E34EB7">
              <w:rPr>
                <w:bCs/>
              </w:rPr>
              <w:t xml:space="preserve"> </w:t>
            </w:r>
            <w:r w:rsidR="00312877">
              <w:rPr>
                <w:bCs/>
              </w:rPr>
              <w:t xml:space="preserve">    </w:t>
            </w:r>
          </w:p>
          <w:p w:rsidR="00100AD4" w:rsidRPr="00FE1345" w:rsidRDefault="00100AD4" w:rsidP="00ED087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</w:tc>
      </w:tr>
    </w:tbl>
    <w:p w:rsidR="00100AD4" w:rsidRPr="00AF7691" w:rsidRDefault="00100AD4" w:rsidP="00ED087D">
      <w:pPr>
        <w:shd w:val="clear" w:color="auto" w:fill="FFFFFF" w:themeFill="background1"/>
        <w:ind w:right="-1"/>
        <w:jc w:val="both"/>
      </w:pPr>
    </w:p>
    <w:p w:rsidR="00344783" w:rsidRPr="004F20BF" w:rsidRDefault="00344783" w:rsidP="00100AD4">
      <w:pPr>
        <w:ind w:right="-1"/>
        <w:jc w:val="both"/>
      </w:pPr>
    </w:p>
    <w:tbl>
      <w:tblPr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0"/>
      </w:tblGrid>
      <w:tr w:rsidR="00100AD4" w:rsidRPr="00770E48" w:rsidTr="00ED087D">
        <w:trPr>
          <w:trHeight w:val="22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0AD4" w:rsidRPr="00770E48" w:rsidRDefault="00D47FFB" w:rsidP="00D82D31">
            <w:pPr>
              <w:tabs>
                <w:tab w:val="left" w:pos="3098"/>
              </w:tabs>
              <w:jc w:val="both"/>
            </w:pPr>
            <w:r>
              <w:t>О проведении Всер</w:t>
            </w:r>
            <w:r w:rsidR="00EF5F70">
              <w:t xml:space="preserve">оссийского дня бега «Кросс </w:t>
            </w:r>
            <w:r w:rsidR="00E17BCA">
              <w:t>Н</w:t>
            </w:r>
            <w:r w:rsidR="00EF5F70">
              <w:t>аци</w:t>
            </w:r>
            <w:r w:rsidR="009334B2">
              <w:t>и</w:t>
            </w:r>
            <w:r>
              <w:t>»</w:t>
            </w:r>
          </w:p>
          <w:p w:rsidR="00254191" w:rsidRPr="00770E48" w:rsidRDefault="00254191" w:rsidP="00100AD4">
            <w:pPr>
              <w:tabs>
                <w:tab w:val="left" w:pos="3098"/>
              </w:tabs>
              <w:ind w:firstLine="567"/>
              <w:jc w:val="both"/>
            </w:pPr>
          </w:p>
          <w:p w:rsidR="00344783" w:rsidRPr="00770E48" w:rsidRDefault="00344783" w:rsidP="00100AD4">
            <w:pPr>
              <w:tabs>
                <w:tab w:val="left" w:pos="3098"/>
              </w:tabs>
              <w:ind w:firstLine="567"/>
              <w:jc w:val="both"/>
            </w:pPr>
          </w:p>
        </w:tc>
      </w:tr>
    </w:tbl>
    <w:p w:rsidR="004836EF" w:rsidRPr="005741EF" w:rsidRDefault="00703258" w:rsidP="00AF7691">
      <w:pPr>
        <w:ind w:right="-1" w:firstLine="709"/>
        <w:jc w:val="both"/>
        <w:rPr>
          <w:sz w:val="18"/>
        </w:rPr>
      </w:pPr>
      <w:proofErr w:type="gramStart"/>
      <w:r w:rsidRPr="00703258">
        <w:rPr>
          <w:rFonts w:eastAsia="Calibri"/>
          <w:lang w:eastAsia="en-US"/>
        </w:rPr>
        <w:t>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31.12.2019 года № 1676</w:t>
      </w:r>
      <w:r w:rsidR="004836EF" w:rsidRPr="005741EF">
        <w:rPr>
          <w:rFonts w:eastAsia="Calibri"/>
          <w:lang w:eastAsia="en-US"/>
        </w:rPr>
        <w:t>, в целях дальнейшего развития кроссового бега в муниципальной районе «Печора»</w:t>
      </w:r>
      <w:proofErr w:type="gramEnd"/>
    </w:p>
    <w:p w:rsidR="00C402D3" w:rsidRDefault="00C402D3" w:rsidP="00574899">
      <w:pPr>
        <w:tabs>
          <w:tab w:val="left" w:pos="0"/>
        </w:tabs>
        <w:ind w:right="-2"/>
        <w:jc w:val="both"/>
      </w:pPr>
    </w:p>
    <w:p w:rsidR="004F7944" w:rsidRDefault="004F7944" w:rsidP="009B5C6F">
      <w:pPr>
        <w:tabs>
          <w:tab w:val="left" w:pos="0"/>
        </w:tabs>
        <w:ind w:right="-2" w:firstLine="709"/>
        <w:jc w:val="both"/>
      </w:pPr>
    </w:p>
    <w:p w:rsidR="00AF7691" w:rsidRDefault="009334B2" w:rsidP="009B5C6F">
      <w:pPr>
        <w:pStyle w:val="af5"/>
        <w:numPr>
          <w:ilvl w:val="0"/>
          <w:numId w:val="18"/>
        </w:numPr>
        <w:tabs>
          <w:tab w:val="left" w:pos="0"/>
        </w:tabs>
        <w:ind w:left="0" w:right="-2" w:firstLine="709"/>
        <w:jc w:val="both"/>
      </w:pPr>
      <w:r>
        <w:t xml:space="preserve">Провести </w:t>
      </w:r>
      <w:r w:rsidR="00703258">
        <w:t>17</w:t>
      </w:r>
      <w:r w:rsidR="00C402D3">
        <w:t xml:space="preserve"> сентября 20</w:t>
      </w:r>
      <w:r w:rsidR="00703258">
        <w:t>22</w:t>
      </w:r>
      <w:r w:rsidR="00C402D3">
        <w:t xml:space="preserve"> г. </w:t>
      </w:r>
      <w:r w:rsidR="00BB10E5">
        <w:t xml:space="preserve">в лесопарковой зоне по ул. Чехова </w:t>
      </w:r>
      <w:r w:rsidR="00C402D3">
        <w:t>Всероссий</w:t>
      </w:r>
      <w:r w:rsidR="00EF5F70">
        <w:t xml:space="preserve">ский день бега «Кросс </w:t>
      </w:r>
      <w:r w:rsidR="00E17BCA">
        <w:t>Н</w:t>
      </w:r>
      <w:r w:rsidR="00EF5F70">
        <w:t>аци</w:t>
      </w:r>
      <w:r>
        <w:t>и</w:t>
      </w:r>
      <w:r w:rsidR="00C402D3">
        <w:t>»</w:t>
      </w:r>
      <w:r w:rsidR="006E5FE1">
        <w:t xml:space="preserve"> </w:t>
      </w:r>
      <w:r w:rsidR="004836EF">
        <w:t xml:space="preserve">(далее – </w:t>
      </w:r>
      <w:r w:rsidR="005741EF">
        <w:t>соревнования</w:t>
      </w:r>
      <w:r w:rsidR="004836EF">
        <w:t>).</w:t>
      </w:r>
    </w:p>
    <w:p w:rsidR="00AF7691" w:rsidRDefault="00C402D3" w:rsidP="009B5C6F">
      <w:pPr>
        <w:pStyle w:val="af5"/>
        <w:numPr>
          <w:ilvl w:val="0"/>
          <w:numId w:val="18"/>
        </w:numPr>
        <w:tabs>
          <w:tab w:val="left" w:pos="0"/>
        </w:tabs>
        <w:ind w:left="0" w:right="-2" w:firstLine="709"/>
        <w:jc w:val="both"/>
      </w:pPr>
      <w:r>
        <w:t xml:space="preserve">Утвердить положение </w:t>
      </w:r>
      <w:r w:rsidR="00041929">
        <w:t xml:space="preserve">о проведении </w:t>
      </w:r>
      <w:r w:rsidR="005741EF">
        <w:t xml:space="preserve">Всероссийского дня бега «Кросс </w:t>
      </w:r>
      <w:r w:rsidR="00E17BCA">
        <w:t>Н</w:t>
      </w:r>
      <w:r w:rsidR="00703258">
        <w:t>ации</w:t>
      </w:r>
      <w:r w:rsidR="005741EF">
        <w:t xml:space="preserve">» </w:t>
      </w:r>
      <w:r>
        <w:t>(</w:t>
      </w:r>
      <w:r w:rsidR="004836EF">
        <w:t>п</w:t>
      </w:r>
      <w:r w:rsidR="00113E2F">
        <w:t>риложение</w:t>
      </w:r>
      <w:r>
        <w:t>).</w:t>
      </w:r>
    </w:p>
    <w:p w:rsidR="00AF7691" w:rsidRDefault="00703258" w:rsidP="009B5C6F">
      <w:pPr>
        <w:pStyle w:val="af5"/>
        <w:numPr>
          <w:ilvl w:val="0"/>
          <w:numId w:val="18"/>
        </w:numPr>
        <w:tabs>
          <w:tab w:val="left" w:pos="0"/>
        </w:tabs>
        <w:ind w:left="0" w:right="-2" w:firstLine="709"/>
        <w:jc w:val="both"/>
      </w:pPr>
      <w:r>
        <w:t>Отделу молодежной политики, физкультуры и спорта</w:t>
      </w:r>
      <w:r w:rsidR="00C402D3">
        <w:t xml:space="preserve"> </w:t>
      </w:r>
      <w:r>
        <w:t>(Бобровицкий С.С</w:t>
      </w:r>
      <w:r w:rsidR="00C402D3">
        <w:t xml:space="preserve">) осуществить общее руководство по проведению </w:t>
      </w:r>
      <w:r w:rsidR="00691BD7">
        <w:t>соревнований</w:t>
      </w:r>
      <w:r w:rsidR="00C402D3">
        <w:t>.</w:t>
      </w:r>
    </w:p>
    <w:p w:rsidR="009B5C6F" w:rsidRDefault="00703258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 w:rsidRPr="00703258">
        <w:t>Отделу информационно-аналитической работы и контроля (Бревнова Ж.В.) обеспечить информационное сопровождение фестиваля.</w:t>
      </w:r>
    </w:p>
    <w:p w:rsidR="009B5C6F" w:rsidRDefault="007217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Организатором</w:t>
      </w:r>
      <w:r w:rsidR="001505C2" w:rsidRPr="009B5C6F">
        <w:rPr>
          <w:color w:val="FF0000"/>
        </w:rPr>
        <w:t xml:space="preserve"> </w:t>
      </w:r>
      <w:r w:rsidR="000434FD" w:rsidRPr="000434FD">
        <w:t>соревнований</w:t>
      </w:r>
      <w:r w:rsidR="000434FD">
        <w:rPr>
          <w:color w:val="FF0000"/>
        </w:rPr>
        <w:t xml:space="preserve"> </w:t>
      </w:r>
      <w:r w:rsidR="001505C2">
        <w:t xml:space="preserve">назначить </w:t>
      </w:r>
      <w:r w:rsidR="00703258">
        <w:t>Фотееву Н.В.</w:t>
      </w:r>
      <w:r w:rsidR="001505C2">
        <w:t xml:space="preserve"> – тренера по лыжным гонкам МАУ </w:t>
      </w:r>
      <w:r w:rsidR="001505C2" w:rsidRPr="00C402D3">
        <w:t>«</w:t>
      </w:r>
      <w:r w:rsidR="002407C5">
        <w:t xml:space="preserve">Спортивная школа </w:t>
      </w:r>
      <w:r w:rsidR="00312877">
        <w:t xml:space="preserve">олимпийского резерва </w:t>
      </w:r>
      <w:r w:rsidR="002407C5">
        <w:t>г. Печора</w:t>
      </w:r>
      <w:r w:rsidR="001505C2" w:rsidRPr="00C402D3">
        <w:t>»</w:t>
      </w:r>
      <w:r w:rsidR="001505C2">
        <w:t xml:space="preserve"> (по согласованию).</w:t>
      </w:r>
    </w:p>
    <w:p w:rsidR="009B5C6F" w:rsidRDefault="001505C2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Управлению образования МР «Печора» (</w:t>
      </w:r>
      <w:proofErr w:type="spellStart"/>
      <w:r w:rsidR="00703258">
        <w:t>Пец</w:t>
      </w:r>
      <w:proofErr w:type="spellEnd"/>
      <w:r w:rsidR="00703258">
        <w:t xml:space="preserve"> Э.Э</w:t>
      </w:r>
      <w:r>
        <w:t>.) обеспечить уч</w:t>
      </w:r>
      <w:r w:rsidR="009334B2">
        <w:t xml:space="preserve">астие общеобразовательных </w:t>
      </w:r>
      <w:r w:rsidR="00F4044C">
        <w:t>организаций</w:t>
      </w:r>
      <w:r w:rsidR="009334B2">
        <w:t xml:space="preserve"> </w:t>
      </w:r>
      <w:r w:rsidR="00802D38">
        <w:t>МО МР</w:t>
      </w:r>
      <w:r>
        <w:t xml:space="preserve"> «Печора» в </w:t>
      </w:r>
      <w:r w:rsidR="00691BD7">
        <w:t>соревнованиях</w:t>
      </w:r>
      <w:r>
        <w:t>.</w:t>
      </w:r>
    </w:p>
    <w:p w:rsidR="009B5C6F" w:rsidRDefault="002407C5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 xml:space="preserve">МАУ </w:t>
      </w:r>
      <w:r w:rsidR="00C402D3">
        <w:t>«</w:t>
      </w:r>
      <w:r>
        <w:t>Спортивная школа</w:t>
      </w:r>
      <w:r w:rsidR="00312877">
        <w:t xml:space="preserve"> олимпийского резерва</w:t>
      </w:r>
      <w:r>
        <w:t xml:space="preserve"> г. Печора</w:t>
      </w:r>
      <w:r w:rsidR="00C402D3">
        <w:t>» (</w:t>
      </w:r>
      <w:r w:rsidR="009B5C6F">
        <w:t>Гончаров В.С.</w:t>
      </w:r>
      <w:r w:rsidR="00C402D3">
        <w:t xml:space="preserve">) </w:t>
      </w:r>
      <w:r w:rsidR="008C6847">
        <w:t xml:space="preserve">оказать содействие в подготовке места проведения соревнований, </w:t>
      </w:r>
      <w:r w:rsidR="00C402D3">
        <w:t xml:space="preserve">обеспечить участие тренеров и воспитанников </w:t>
      </w:r>
      <w:r>
        <w:t>спортивной школы</w:t>
      </w:r>
      <w:r w:rsidR="00C402D3">
        <w:t xml:space="preserve"> в </w:t>
      </w:r>
      <w:r w:rsidR="00691BD7">
        <w:t>соревнованиях</w:t>
      </w:r>
      <w:r w:rsidR="00C402D3">
        <w:t>.</w:t>
      </w:r>
    </w:p>
    <w:p w:rsidR="009B5C6F" w:rsidRDefault="009B5C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ГБУЗ РК «Печорская центральная районная больница» (Ванина Е.А.) обеспечить медицинское сопровождение соревнований (медицинская сестра или фельдшер).</w:t>
      </w:r>
    </w:p>
    <w:p w:rsidR="009B5C6F" w:rsidRDefault="009B5C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Рекомендовать:</w:t>
      </w:r>
    </w:p>
    <w:p w:rsidR="009B5C6F" w:rsidRDefault="009B5C6F" w:rsidP="009B5C6F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9.1.</w:t>
      </w:r>
      <w:r w:rsidRPr="009B5C6F">
        <w:t xml:space="preserve"> </w:t>
      </w:r>
      <w:r w:rsidRPr="009B5C6F">
        <w:tab/>
        <w:t>ОМВД России по г. Печоре (</w:t>
      </w:r>
      <w:proofErr w:type="spellStart"/>
      <w:r w:rsidRPr="009B5C6F">
        <w:t>Семенюк</w:t>
      </w:r>
      <w:proofErr w:type="spellEnd"/>
      <w:r w:rsidRPr="009B5C6F">
        <w:t xml:space="preserve"> Ю.В.) обеспечить охрану общественного порядка во время проведения </w:t>
      </w:r>
      <w:r w:rsidR="000434FD">
        <w:t>соревнований</w:t>
      </w:r>
      <w:r w:rsidRPr="009B5C6F">
        <w:t xml:space="preserve"> (по согласованию).</w:t>
      </w:r>
    </w:p>
    <w:p w:rsidR="009B5C6F" w:rsidRDefault="009B5C6F" w:rsidP="009B5C6F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lastRenderedPageBreak/>
        <w:t>9.2. Печорскому речному училищу – филиалу ФГОУ ВПО «Санкт-Петербургский государственный университет водных коммуникаций» (Батманов С.И.), ГПОУ «Печорский промышленно – экономический техникум» (Паншина Н.Н.) привлечь учащихся и преподавателей физической культуры для участия в соревнованиях.</w:t>
      </w:r>
    </w:p>
    <w:p w:rsidR="009B5C6F" w:rsidRDefault="009B5C6F" w:rsidP="009B5C6F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9.3. Главам (руководителям администраций) городских и сельских поселений организовать проведение на подчиненной территории Всероссийск</w:t>
      </w:r>
      <w:r w:rsidR="00637980">
        <w:t>ого дня бега «Кросс Нации</w:t>
      </w:r>
      <w:r>
        <w:t>».</w:t>
      </w:r>
    </w:p>
    <w:p w:rsidR="009B5C6F" w:rsidRDefault="009B5C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 w:rsidRPr="00DC5AB7">
        <w:t>Настоящее распоряжение подлежит размещению на официальном сайте муниципального района «Печора».</w:t>
      </w:r>
    </w:p>
    <w:p w:rsidR="009B5C6F" w:rsidRPr="008C7AD9" w:rsidRDefault="009B5C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proofErr w:type="gramStart"/>
      <w:r w:rsidRPr="008C7AD9">
        <w:t>Контроль за</w:t>
      </w:r>
      <w:proofErr w:type="gramEnd"/>
      <w:r w:rsidRPr="008C7AD9">
        <w:t xml:space="preserve"> исполнением распоряжения </w:t>
      </w:r>
      <w:r w:rsidR="00DA5D15">
        <w:t>оставляю за собой.</w:t>
      </w:r>
    </w:p>
    <w:p w:rsidR="006A1CBC" w:rsidRDefault="006A1CBC" w:rsidP="00F454A9">
      <w:pPr>
        <w:tabs>
          <w:tab w:val="left" w:pos="9356"/>
        </w:tabs>
        <w:jc w:val="both"/>
      </w:pPr>
    </w:p>
    <w:p w:rsidR="00D310CD" w:rsidRDefault="00D310CD" w:rsidP="00C402D3">
      <w:pPr>
        <w:tabs>
          <w:tab w:val="left" w:pos="0"/>
        </w:tabs>
        <w:ind w:right="-2"/>
        <w:jc w:val="both"/>
      </w:pPr>
    </w:p>
    <w:p w:rsidR="00C402D3" w:rsidRDefault="00C402D3" w:rsidP="00C402D3">
      <w:pPr>
        <w:tabs>
          <w:tab w:val="left" w:pos="0"/>
        </w:tabs>
        <w:ind w:right="-2"/>
        <w:jc w:val="both"/>
      </w:pPr>
    </w:p>
    <w:p w:rsidR="00C402D3" w:rsidRDefault="00C402D3" w:rsidP="00574899">
      <w:pPr>
        <w:tabs>
          <w:tab w:val="left" w:pos="0"/>
        </w:tabs>
        <w:ind w:right="-2"/>
        <w:jc w:val="both"/>
      </w:pPr>
    </w:p>
    <w:p w:rsidR="00BB10E5" w:rsidRDefault="00DA5D15" w:rsidP="00770E48">
      <w:proofErr w:type="spellStart"/>
      <w:r>
        <w:t>И.о</w:t>
      </w:r>
      <w:proofErr w:type="spellEnd"/>
      <w:r>
        <w:t>. г</w:t>
      </w:r>
      <w:r w:rsidR="00CD29A3">
        <w:t>лав</w:t>
      </w:r>
      <w:r>
        <w:t>ы</w:t>
      </w:r>
      <w:r w:rsidR="00100AD4" w:rsidRPr="00770E48">
        <w:t xml:space="preserve"> </w:t>
      </w:r>
      <w:r w:rsidR="00BB10E5">
        <w:t>муниципального района –</w:t>
      </w:r>
    </w:p>
    <w:p w:rsidR="00A26B5C" w:rsidRDefault="00BB10E5" w:rsidP="00770E48">
      <w:r>
        <w:t>руководител</w:t>
      </w:r>
      <w:r w:rsidR="00DA5D15">
        <w:t>я</w:t>
      </w:r>
      <w:r>
        <w:t xml:space="preserve"> </w:t>
      </w:r>
      <w:r w:rsidR="00100AD4" w:rsidRPr="00770E48">
        <w:t xml:space="preserve">администрации                       </w:t>
      </w:r>
      <w:r w:rsidR="003646A4" w:rsidRPr="00770E48">
        <w:t xml:space="preserve">        </w:t>
      </w:r>
      <w:r w:rsidR="00004E5A" w:rsidRPr="00770E48">
        <w:t xml:space="preserve">     </w:t>
      </w:r>
      <w:r w:rsidR="00CD29A3">
        <w:t xml:space="preserve">   </w:t>
      </w:r>
      <w:r w:rsidR="00F07B51">
        <w:t xml:space="preserve">          </w:t>
      </w:r>
      <w:r>
        <w:t xml:space="preserve">             </w:t>
      </w:r>
      <w:r w:rsidR="00DA5D15">
        <w:t xml:space="preserve"> </w:t>
      </w:r>
      <w:r w:rsidR="00FD2BA1">
        <w:t xml:space="preserve"> </w:t>
      </w:r>
      <w:r>
        <w:t xml:space="preserve">   </w:t>
      </w:r>
      <w:r w:rsidR="00DA5D15">
        <w:t>О.И. Фетисова</w:t>
      </w:r>
    </w:p>
    <w:p w:rsidR="00D47FFB" w:rsidRDefault="00D47FFB" w:rsidP="00770E48"/>
    <w:p w:rsidR="00E5499F" w:rsidRDefault="00E5499F" w:rsidP="00770E48">
      <w:r>
        <w:br w:type="page"/>
      </w:r>
    </w:p>
    <w:p w:rsidR="006378BB" w:rsidRDefault="006378BB" w:rsidP="006378BB">
      <w:pPr>
        <w:jc w:val="right"/>
      </w:pPr>
      <w:r w:rsidRPr="0046693E">
        <w:lastRenderedPageBreak/>
        <w:t xml:space="preserve">Приложение </w:t>
      </w:r>
    </w:p>
    <w:p w:rsidR="006378BB" w:rsidRDefault="006378BB" w:rsidP="006378BB">
      <w:pPr>
        <w:jc w:val="right"/>
      </w:pPr>
      <w:r w:rsidRPr="009D0DA3">
        <w:t xml:space="preserve">к распоряжению </w:t>
      </w:r>
    </w:p>
    <w:p w:rsidR="006378BB" w:rsidRPr="0046693E" w:rsidRDefault="006378BB" w:rsidP="006378BB">
      <w:pPr>
        <w:jc w:val="right"/>
      </w:pPr>
      <w:r w:rsidRPr="0046693E">
        <w:t>администрации МР «Печора»</w:t>
      </w:r>
    </w:p>
    <w:p w:rsidR="006378BB" w:rsidRPr="0046693E" w:rsidRDefault="006378BB" w:rsidP="006378BB">
      <w:pPr>
        <w:jc w:val="right"/>
      </w:pPr>
      <w:r w:rsidRPr="0046693E">
        <w:t xml:space="preserve">                                              </w:t>
      </w:r>
      <w:r>
        <w:t xml:space="preserve">  </w:t>
      </w:r>
      <w:r w:rsidR="00DA5D15">
        <w:t xml:space="preserve">  от  25</w:t>
      </w:r>
      <w:r w:rsidRPr="0046693E">
        <w:t xml:space="preserve"> </w:t>
      </w:r>
      <w:r w:rsidR="00FD2BA1">
        <w:t>августа</w:t>
      </w:r>
      <w:r w:rsidRPr="0046693E">
        <w:t xml:space="preserve"> 20</w:t>
      </w:r>
      <w:r w:rsidR="00FD2BA1">
        <w:t>22</w:t>
      </w:r>
      <w:r w:rsidRPr="0046693E">
        <w:t xml:space="preserve"> г. №</w:t>
      </w:r>
      <w:r>
        <w:t xml:space="preserve"> </w:t>
      </w:r>
      <w:r w:rsidR="00FD2BA1">
        <w:t xml:space="preserve"> </w:t>
      </w:r>
      <w:r w:rsidR="00DA5D15">
        <w:t>578</w:t>
      </w:r>
      <w:r>
        <w:t xml:space="preserve"> - </w:t>
      </w:r>
      <w:proofErr w:type="gramStart"/>
      <w:r>
        <w:t>р</w:t>
      </w:r>
      <w:proofErr w:type="gramEnd"/>
    </w:p>
    <w:p w:rsidR="006378BB" w:rsidRDefault="006378BB" w:rsidP="006378BB">
      <w:pPr>
        <w:rPr>
          <w:sz w:val="28"/>
          <w:szCs w:val="28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Положение</w:t>
      </w:r>
    </w:p>
    <w:p w:rsidR="006378BB" w:rsidRDefault="006378BB" w:rsidP="006378BB">
      <w:pPr>
        <w:jc w:val="center"/>
        <w:rPr>
          <w:b/>
        </w:rPr>
      </w:pPr>
      <w:r>
        <w:rPr>
          <w:b/>
        </w:rPr>
        <w:t xml:space="preserve"> о проведении Всероссийского дня бега «Кросс </w:t>
      </w:r>
      <w:r w:rsidR="00E17BCA">
        <w:rPr>
          <w:b/>
        </w:rPr>
        <w:t>Н</w:t>
      </w:r>
      <w:r w:rsidR="00FD2BA1">
        <w:rPr>
          <w:b/>
        </w:rPr>
        <w:t>ации</w:t>
      </w:r>
      <w:r>
        <w:rPr>
          <w:b/>
        </w:rPr>
        <w:t>»</w:t>
      </w:r>
    </w:p>
    <w:p w:rsidR="006378BB" w:rsidRPr="005404B4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1. Цели и задачи</w:t>
      </w:r>
    </w:p>
    <w:p w:rsidR="006378BB" w:rsidRDefault="006378BB" w:rsidP="006378BB">
      <w:pPr>
        <w:ind w:firstLine="709"/>
        <w:jc w:val="both"/>
      </w:pPr>
      <w:r>
        <w:t>- привлечение населения к регулярным занятиям физической культурой;</w:t>
      </w:r>
    </w:p>
    <w:p w:rsidR="006378BB" w:rsidRDefault="006378BB" w:rsidP="006378BB">
      <w:pPr>
        <w:ind w:firstLine="709"/>
        <w:jc w:val="both"/>
      </w:pPr>
      <w:r>
        <w:t>- пропаганда физической культуры и спорта среди населения;</w:t>
      </w:r>
    </w:p>
    <w:p w:rsidR="006378BB" w:rsidRDefault="006378BB" w:rsidP="006378BB">
      <w:pPr>
        <w:ind w:firstLine="709"/>
        <w:jc w:val="both"/>
      </w:pPr>
      <w:r>
        <w:t>- пропаганды здорового образа жизни.</w:t>
      </w:r>
    </w:p>
    <w:p w:rsidR="006378BB" w:rsidRDefault="006378BB" w:rsidP="006378BB">
      <w:pPr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2. Место и сроки проведения</w:t>
      </w:r>
    </w:p>
    <w:p w:rsidR="006378BB" w:rsidRDefault="00AD7C3A" w:rsidP="006378BB">
      <w:pPr>
        <w:ind w:firstLine="709"/>
        <w:jc w:val="both"/>
      </w:pPr>
      <w:r>
        <w:t xml:space="preserve">Соревнования проводятся </w:t>
      </w:r>
      <w:r w:rsidR="00FD2BA1">
        <w:t>17</w:t>
      </w:r>
      <w:r w:rsidR="006378BB">
        <w:t xml:space="preserve"> сентября 20</w:t>
      </w:r>
      <w:r w:rsidR="00FD2BA1">
        <w:t>22</w:t>
      </w:r>
      <w:r w:rsidR="006378BB">
        <w:t xml:space="preserve"> г. с 1</w:t>
      </w:r>
      <w:r w:rsidR="00FD2BA1">
        <w:t>0</w:t>
      </w:r>
      <w:r w:rsidR="006378BB">
        <w:t>:00</w:t>
      </w:r>
      <w:r>
        <w:t xml:space="preserve"> ч.</w:t>
      </w:r>
      <w:r w:rsidR="006378BB">
        <w:t xml:space="preserve"> до 1</w:t>
      </w:r>
      <w:r w:rsidR="00DE3809">
        <w:t>4</w:t>
      </w:r>
      <w:r w:rsidR="006378BB">
        <w:t xml:space="preserve">:00 </w:t>
      </w:r>
      <w:r>
        <w:t xml:space="preserve">ч. </w:t>
      </w:r>
      <w:r w:rsidR="006378BB">
        <w:t>в лесопарковой зоне по ул. Чехова.</w:t>
      </w:r>
    </w:p>
    <w:p w:rsidR="006378BB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3. Организаторы мероприятия</w:t>
      </w:r>
    </w:p>
    <w:p w:rsidR="006378BB" w:rsidRDefault="006378BB" w:rsidP="006378BB">
      <w:pPr>
        <w:ind w:firstLine="709"/>
        <w:jc w:val="both"/>
        <w:rPr>
          <w:b/>
        </w:rPr>
      </w:pPr>
      <w:r>
        <w:t>Общее руководство по прове</w:t>
      </w:r>
      <w:r w:rsidR="00AD7C3A">
        <w:t xml:space="preserve">дению соревнований осуществляет </w:t>
      </w:r>
      <w:r w:rsidR="00FD2BA1">
        <w:t>отдел молодежной политики, физкультуры и спорта</w:t>
      </w:r>
      <w:r>
        <w:t xml:space="preserve"> администрации муниципального района «Печора».</w:t>
      </w:r>
    </w:p>
    <w:p w:rsidR="006378BB" w:rsidRDefault="006378BB" w:rsidP="006378BB">
      <w:pPr>
        <w:jc w:val="both"/>
      </w:pPr>
      <w:r>
        <w:tab/>
        <w:t>Непосредственное проведение соревнования возлагается на главную судейскую коллегию.</w:t>
      </w:r>
    </w:p>
    <w:p w:rsidR="006378BB" w:rsidRDefault="006378BB" w:rsidP="006378BB">
      <w:pPr>
        <w:ind w:firstLine="709"/>
        <w:jc w:val="both"/>
        <w:rPr>
          <w:b/>
          <w:bCs/>
        </w:rPr>
      </w:pPr>
      <w:r>
        <w:t xml:space="preserve">Главный судья соревнований – </w:t>
      </w:r>
      <w:r w:rsidR="00FD2BA1">
        <w:t>Фотеева Н.В.</w:t>
      </w:r>
    </w:p>
    <w:p w:rsidR="006378BB" w:rsidRDefault="006378BB" w:rsidP="006378BB">
      <w:pPr>
        <w:jc w:val="both"/>
        <w:rPr>
          <w:bCs/>
          <w:sz w:val="24"/>
          <w:szCs w:val="24"/>
        </w:rPr>
      </w:pPr>
    </w:p>
    <w:p w:rsidR="006378BB" w:rsidRDefault="006378BB" w:rsidP="006378BB">
      <w:pPr>
        <w:jc w:val="center"/>
        <w:rPr>
          <w:b/>
          <w:bCs/>
        </w:rPr>
      </w:pPr>
      <w:r>
        <w:rPr>
          <w:b/>
          <w:bCs/>
        </w:rPr>
        <w:t>4. Обеспечение безопасности участников и зрителей</w:t>
      </w:r>
    </w:p>
    <w:p w:rsidR="006378BB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r>
        <w:rPr>
          <w:lang w:eastAsia="ru-RU"/>
        </w:rPr>
        <w:t xml:space="preserve">Участие в массовых забегах осуществляется </w:t>
      </w:r>
      <w:r w:rsidRPr="00BA4906">
        <w:rPr>
          <w:bCs/>
          <w:color w:val="000000"/>
          <w:spacing w:val="-4"/>
        </w:rPr>
        <w:t>при наличии допуска врача</w:t>
      </w:r>
      <w:r>
        <w:rPr>
          <w:bCs/>
          <w:color w:val="000000"/>
          <w:spacing w:val="-4"/>
        </w:rPr>
        <w:t>/медицинской сестры</w:t>
      </w:r>
      <w:r w:rsidRPr="00BA4906">
        <w:rPr>
          <w:bCs/>
          <w:color w:val="000000"/>
          <w:spacing w:val="-4"/>
        </w:rPr>
        <w:t xml:space="preserve"> или личной подписи, подтверждающей персональную ответственность за свое здоровье</w:t>
      </w:r>
      <w:r>
        <w:rPr>
          <w:bCs/>
          <w:color w:val="000000"/>
          <w:spacing w:val="-4"/>
        </w:rPr>
        <w:t xml:space="preserve"> для лиц достигших 18 - летнего возраста </w:t>
      </w:r>
      <w:r w:rsidRPr="00AB17E8">
        <w:rPr>
          <w:color w:val="000000"/>
          <w:spacing w:val="-1"/>
        </w:rPr>
        <w:t xml:space="preserve">и (или) здоровья </w:t>
      </w:r>
      <w:r>
        <w:rPr>
          <w:color w:val="000000"/>
          <w:spacing w:val="-1"/>
        </w:rPr>
        <w:t xml:space="preserve">своего несовершеннолетнего </w:t>
      </w:r>
      <w:r w:rsidRPr="00AB17E8">
        <w:rPr>
          <w:color w:val="000000"/>
          <w:spacing w:val="-1"/>
        </w:rPr>
        <w:t>ребенка</w:t>
      </w:r>
      <w:r>
        <w:rPr>
          <w:color w:val="000000"/>
          <w:spacing w:val="-1"/>
        </w:rPr>
        <w:t xml:space="preserve">. </w:t>
      </w:r>
    </w:p>
    <w:p w:rsidR="006378BB" w:rsidRPr="006A77F2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r w:rsidRPr="006A77F2">
        <w:rPr>
          <w:lang w:eastAsia="ru-RU"/>
        </w:rPr>
        <w:t xml:space="preserve">Участие в </w:t>
      </w:r>
      <w:r>
        <w:rPr>
          <w:lang w:eastAsia="ru-RU"/>
        </w:rPr>
        <w:t xml:space="preserve">забегах по дистанциям </w:t>
      </w:r>
      <w:r w:rsidRPr="006A77F2">
        <w:rPr>
          <w:lang w:eastAsia="ru-RU"/>
        </w:rPr>
        <w:t xml:space="preserve">осуществляется только при наличии полиса страхования жизни и здоровья от несчастных случаев, </w:t>
      </w:r>
      <w:proofErr w:type="gramStart"/>
      <w:r w:rsidRPr="006A77F2">
        <w:rPr>
          <w:lang w:eastAsia="ru-RU"/>
        </w:rPr>
        <w:t>который</w:t>
      </w:r>
      <w:proofErr w:type="gramEnd"/>
      <w:r w:rsidRPr="006A77F2">
        <w:rPr>
          <w:lang w:eastAsia="ru-RU"/>
        </w:rPr>
        <w:t xml:space="preserve"> представляется на каждого участника соревнований в комиссию по допуску участников. Страхование участников спортивных соревнований может производит</w:t>
      </w:r>
      <w:r>
        <w:rPr>
          <w:lang w:eastAsia="ru-RU"/>
        </w:rPr>
        <w:t>ь</w:t>
      </w:r>
      <w:r w:rsidRPr="006A77F2">
        <w:rPr>
          <w:lang w:eastAsia="ru-RU"/>
        </w:rPr>
        <w:t>ся как за счет бюджетных, так и внебюджетных средств</w:t>
      </w:r>
      <w:r>
        <w:rPr>
          <w:lang w:eastAsia="ru-RU"/>
        </w:rPr>
        <w:t>,</w:t>
      </w:r>
      <w:r w:rsidRPr="006A77F2">
        <w:rPr>
          <w:lang w:eastAsia="ru-RU"/>
        </w:rPr>
        <w:t xml:space="preserve"> в соответствии с законодательством Российской Федерации.</w:t>
      </w:r>
    </w:p>
    <w:p w:rsidR="006378BB" w:rsidRPr="006A77F2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proofErr w:type="gramStart"/>
      <w:r w:rsidRPr="006A77F2">
        <w:rPr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6A77F2">
        <w:rPr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6378BB" w:rsidRPr="006A77F2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proofErr w:type="gramStart"/>
      <w:r w:rsidRPr="006A77F2">
        <w:rPr>
          <w:lang w:eastAsia="ru-RU"/>
        </w:rPr>
        <w:t xml:space="preserve">Основанием для допуска спортсмена к мероприятию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</w:t>
      </w:r>
      <w:r w:rsidRPr="006A77F2">
        <w:rPr>
          <w:lang w:eastAsia="ru-RU"/>
        </w:rPr>
        <w:lastRenderedPageBreak/>
        <w:t>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6A77F2">
        <w:rPr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6378BB" w:rsidRDefault="006378BB" w:rsidP="006378BB">
      <w:pPr>
        <w:ind w:firstLine="709"/>
        <w:jc w:val="both"/>
        <w:rPr>
          <w:lang w:eastAsia="ru-RU"/>
        </w:rPr>
      </w:pPr>
      <w:r w:rsidRPr="006A77F2">
        <w:rPr>
          <w:lang w:eastAsia="ru-RU"/>
        </w:rPr>
        <w:t>Медицинские осмотры участников мероприятия проводятся не ранее, чем за 10 дней до начала проведения спортивных соревнований.</w:t>
      </w:r>
    </w:p>
    <w:p w:rsidR="00FD2BA1" w:rsidRPr="006A77F2" w:rsidRDefault="00FD2BA1" w:rsidP="006378BB">
      <w:pPr>
        <w:ind w:firstLine="709"/>
        <w:jc w:val="both"/>
        <w:rPr>
          <w:lang w:eastAsia="ru-RU"/>
        </w:rPr>
      </w:pPr>
      <w:r>
        <w:rPr>
          <w:lang w:eastAsia="ru-RU"/>
        </w:rPr>
        <w:t>Соревнования проводя</w:t>
      </w:r>
      <w:r w:rsidRPr="00FD2BA1">
        <w:rPr>
          <w:lang w:eastAsia="ru-RU"/>
        </w:rPr>
        <w:t>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6378BB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5. Требования к участникам и условия их допуска</w:t>
      </w:r>
    </w:p>
    <w:p w:rsidR="008C6BE3" w:rsidRDefault="008C6BE3" w:rsidP="006378BB">
      <w:pPr>
        <w:jc w:val="center"/>
        <w:rPr>
          <w:b/>
        </w:rPr>
      </w:pPr>
    </w:p>
    <w:p w:rsidR="006378BB" w:rsidRDefault="006378BB" w:rsidP="006378BB">
      <w:pPr>
        <w:ind w:firstLine="709"/>
        <w:jc w:val="both"/>
      </w:pPr>
      <w:r>
        <w:t xml:space="preserve">К участию в соревнованиях допускаются все желающие. </w:t>
      </w:r>
    </w:p>
    <w:p w:rsidR="006378BB" w:rsidRDefault="006378BB" w:rsidP="006378BB">
      <w:pPr>
        <w:ind w:firstLine="709"/>
        <w:jc w:val="both"/>
      </w:pPr>
      <w:r>
        <w:t>Количество участников масс – старта не ограничено.</w:t>
      </w:r>
    </w:p>
    <w:p w:rsidR="006378BB" w:rsidRDefault="006378BB" w:rsidP="006378BB">
      <w:pPr>
        <w:ind w:firstLine="709"/>
        <w:jc w:val="both"/>
      </w:pPr>
      <w:r>
        <w:t>Соревнования проводятся в соответствии с действующими правилами проведения соревнований по легкой атлетике, утвержденными Министерством спорта Российской Федерации.</w:t>
      </w:r>
    </w:p>
    <w:p w:rsidR="006378BB" w:rsidRDefault="006378BB" w:rsidP="006378BB">
      <w:pPr>
        <w:ind w:firstLine="709"/>
        <w:jc w:val="both"/>
      </w:pPr>
      <w:r>
        <w:t>Участники соревнований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6378BB" w:rsidRDefault="006378BB" w:rsidP="006378BB">
      <w:pPr>
        <w:ind w:firstLine="709"/>
        <w:jc w:val="both"/>
      </w:pPr>
    </w:p>
    <w:p w:rsidR="006378BB" w:rsidRDefault="006378BB" w:rsidP="006378BB">
      <w:pPr>
        <w:jc w:val="center"/>
        <w:rPr>
          <w:sz w:val="24"/>
          <w:szCs w:val="24"/>
        </w:rPr>
      </w:pPr>
      <w:r>
        <w:rPr>
          <w:b/>
        </w:rPr>
        <w:t>6. Программа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0</w:t>
            </w:r>
            <w:r>
              <w:t>:00 – 1</w:t>
            </w:r>
            <w:r w:rsidR="00FD2BA1">
              <w:t>1</w:t>
            </w:r>
            <w:r>
              <w:t>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r>
              <w:t>Регистрация участников соревнований</w:t>
            </w:r>
            <w:r w:rsidR="00FD2BA1">
              <w:t xml:space="preserve">, </w:t>
            </w:r>
            <w:proofErr w:type="gramStart"/>
            <w:r w:rsidR="00FD2BA1">
              <w:t>масс-старта</w:t>
            </w:r>
            <w:proofErr w:type="gramEnd"/>
          </w:p>
        </w:tc>
      </w:tr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1</w:t>
            </w:r>
            <w:r>
              <w:t>:00 – 1</w:t>
            </w:r>
            <w:r w:rsidR="00FD2BA1">
              <w:t>1</w:t>
            </w:r>
            <w:r>
              <w:t>: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r>
              <w:t>Официальная церемония открытия</w:t>
            </w:r>
          </w:p>
        </w:tc>
      </w:tr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1</w:t>
            </w:r>
            <w:r>
              <w:t>: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r>
              <w:t>Масс – старт</w:t>
            </w:r>
          </w:p>
        </w:tc>
      </w:tr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1</w:t>
            </w:r>
            <w:r>
              <w:t>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B93022" w:rsidP="00B93022">
            <w:r>
              <w:t>Старт по дистанциям</w:t>
            </w:r>
          </w:p>
        </w:tc>
      </w:tr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FD2BA1" w:rsidP="00DE3809">
            <w:pPr>
              <w:jc w:val="center"/>
            </w:pPr>
            <w:r>
              <w:t>По окончанию забегов</w:t>
            </w:r>
            <w:r w:rsidR="006378BB"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r>
              <w:t>Награждение победителей и призеров</w:t>
            </w:r>
          </w:p>
        </w:tc>
      </w:tr>
    </w:tbl>
    <w:p w:rsidR="006378BB" w:rsidRDefault="006378BB" w:rsidP="006378BB">
      <w:pPr>
        <w:jc w:val="center"/>
        <w:rPr>
          <w:b/>
          <w:color w:val="000000"/>
          <w:sz w:val="24"/>
          <w:szCs w:val="24"/>
        </w:rPr>
      </w:pPr>
    </w:p>
    <w:p w:rsidR="006378BB" w:rsidRPr="00545914" w:rsidRDefault="006378BB" w:rsidP="0054591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Дистанции </w:t>
      </w:r>
      <w:bookmarkStart w:id="0" w:name="YANDEX_9"/>
      <w:bookmarkEnd w:id="0"/>
      <w:r>
        <w:rPr>
          <w:b/>
          <w:color w:val="000000"/>
        </w:rPr>
        <w:t>соревнований</w:t>
      </w:r>
    </w:p>
    <w:tbl>
      <w:tblPr>
        <w:tblStyle w:val="1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4253"/>
      </w:tblGrid>
      <w:tr w:rsidR="006378BB" w:rsidTr="0041314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Дистанц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Возрастная группа</w:t>
            </w:r>
          </w:p>
        </w:tc>
      </w:tr>
      <w:tr w:rsidR="006378BB" w:rsidTr="0041314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</w:pPr>
            <w:r>
              <w:t>1000 м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 – старт</w:t>
            </w:r>
          </w:p>
        </w:tc>
      </w:tr>
      <w:tr w:rsidR="006378BB" w:rsidTr="00413140">
        <w:trPr>
          <w:trHeight w:val="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FD2BA1" w:rsidP="00312877">
            <w:pPr>
              <w:jc w:val="center"/>
            </w:pPr>
            <w:r>
              <w:t>500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953B79" w:rsidP="00312877">
            <w:pPr>
              <w:jc w:val="both"/>
            </w:pPr>
            <w:r>
              <w:t>д</w:t>
            </w:r>
            <w:r w:rsidR="00FD2BA1">
              <w:t>евочки</w:t>
            </w:r>
            <w:r w:rsidR="00F52086">
              <w:t xml:space="preserve"> 2013</w:t>
            </w:r>
            <w:r>
              <w:t xml:space="preserve"> </w:t>
            </w:r>
            <w:r w:rsidR="00FD2BA1">
              <w:t>г.р. и моложе</w:t>
            </w:r>
          </w:p>
          <w:p w:rsidR="00FD2BA1" w:rsidRDefault="00953B79" w:rsidP="00F52086">
            <w:pPr>
              <w:jc w:val="both"/>
            </w:pPr>
            <w:r>
              <w:t>д</w:t>
            </w:r>
            <w:r w:rsidR="00FD2BA1">
              <w:t>евочки</w:t>
            </w:r>
            <w:r w:rsidR="00F52086">
              <w:t xml:space="preserve"> 2011</w:t>
            </w:r>
            <w:r w:rsidR="00FD2BA1">
              <w:t>-201</w:t>
            </w:r>
            <w:r w:rsidR="00F52086">
              <w:t>2</w:t>
            </w:r>
            <w:r w:rsidR="00FD2BA1">
              <w:t xml:space="preserve"> г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A1" w:rsidRDefault="00FD2BA1" w:rsidP="00FD2BA1">
            <w:pPr>
              <w:jc w:val="both"/>
            </w:pPr>
            <w:r>
              <w:t>мальчики 201</w:t>
            </w:r>
            <w:r w:rsidR="00F52086">
              <w:t xml:space="preserve">3 </w:t>
            </w:r>
            <w:r>
              <w:t>г.р. и моложе</w:t>
            </w:r>
          </w:p>
          <w:p w:rsidR="006378BB" w:rsidRDefault="00953B79" w:rsidP="00F52086">
            <w:pPr>
              <w:jc w:val="both"/>
            </w:pPr>
            <w:r>
              <w:t>мальчики 201</w:t>
            </w:r>
            <w:r w:rsidR="00F52086">
              <w:t>1</w:t>
            </w:r>
            <w:r w:rsidR="00FD2BA1">
              <w:t>-201</w:t>
            </w:r>
            <w:r w:rsidR="00F52086">
              <w:t>2</w:t>
            </w:r>
            <w:r w:rsidR="00FD2BA1">
              <w:t xml:space="preserve"> г.р.</w:t>
            </w:r>
          </w:p>
        </w:tc>
      </w:tr>
      <w:tr w:rsidR="00222D4A" w:rsidTr="00413140">
        <w:trPr>
          <w:trHeight w:val="90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D4A" w:rsidRDefault="00222D4A" w:rsidP="00312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F52086" w:rsidP="00312877">
            <w:pPr>
              <w:jc w:val="both"/>
            </w:pPr>
            <w:r>
              <w:t>девочки 2009</w:t>
            </w:r>
            <w:r w:rsidR="00222D4A">
              <w:t>-201</w:t>
            </w:r>
            <w:r>
              <w:t>0</w:t>
            </w:r>
            <w:r w:rsidR="00222D4A">
              <w:t xml:space="preserve"> г.р. </w:t>
            </w:r>
          </w:p>
          <w:p w:rsidR="00222D4A" w:rsidRDefault="00F52086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енщины 1983</w:t>
            </w:r>
            <w:r w:rsidR="00222D4A">
              <w:rPr>
                <w:color w:val="000000"/>
              </w:rPr>
              <w:t>-199</w:t>
            </w:r>
            <w:r>
              <w:rPr>
                <w:color w:val="000000"/>
              </w:rPr>
              <w:t>2</w:t>
            </w:r>
            <w:r w:rsidR="00222D4A">
              <w:rPr>
                <w:color w:val="000000"/>
              </w:rPr>
              <w:t xml:space="preserve"> г.р. (3</w:t>
            </w:r>
            <w:r>
              <w:rPr>
                <w:color w:val="000000"/>
              </w:rPr>
              <w:t>0-39</w:t>
            </w:r>
            <w:r w:rsidR="00222D4A">
              <w:rPr>
                <w:color w:val="000000"/>
              </w:rPr>
              <w:t xml:space="preserve"> лет)</w:t>
            </w:r>
          </w:p>
          <w:p w:rsidR="00222D4A" w:rsidRDefault="00F52086" w:rsidP="00F52086">
            <w:pPr>
              <w:jc w:val="both"/>
            </w:pPr>
            <w:r>
              <w:rPr>
                <w:color w:val="000000"/>
              </w:rPr>
              <w:t>женщины 1973</w:t>
            </w:r>
            <w:r w:rsidR="00222D4A">
              <w:rPr>
                <w:color w:val="000000"/>
              </w:rPr>
              <w:t>-198</w:t>
            </w:r>
            <w:r>
              <w:rPr>
                <w:color w:val="000000"/>
              </w:rPr>
              <w:t>2</w:t>
            </w:r>
            <w:r w:rsidR="00222D4A">
              <w:rPr>
                <w:color w:val="000000"/>
              </w:rPr>
              <w:t xml:space="preserve"> г.р. (4</w:t>
            </w:r>
            <w:r>
              <w:rPr>
                <w:color w:val="000000"/>
              </w:rPr>
              <w:t>0</w:t>
            </w:r>
            <w:r w:rsidR="00222D4A">
              <w:rPr>
                <w:color w:val="000000"/>
              </w:rPr>
              <w:t>-</w:t>
            </w:r>
            <w:r>
              <w:rPr>
                <w:color w:val="000000"/>
              </w:rPr>
              <w:t>49</w:t>
            </w:r>
            <w:r w:rsidR="00222D4A">
              <w:rPr>
                <w:color w:val="000000"/>
              </w:rPr>
              <w:t xml:space="preserve"> л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F52086" w:rsidP="00F52086">
            <w:pPr>
              <w:jc w:val="both"/>
            </w:pPr>
            <w:r>
              <w:t>мальчики 2009</w:t>
            </w:r>
            <w:r w:rsidR="00222D4A">
              <w:t>-201</w:t>
            </w:r>
            <w:r>
              <w:t>0</w:t>
            </w:r>
            <w:r w:rsidR="00222D4A">
              <w:t xml:space="preserve"> г.р.</w:t>
            </w:r>
          </w:p>
        </w:tc>
      </w:tr>
      <w:tr w:rsidR="00222D4A" w:rsidTr="00413140">
        <w:trPr>
          <w:trHeight w:val="78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31287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 зачета:</w:t>
            </w:r>
          </w:p>
          <w:p w:rsidR="00222D4A" w:rsidRDefault="00F52086" w:rsidP="00312877">
            <w:pPr>
              <w:jc w:val="both"/>
            </w:pPr>
            <w:r>
              <w:t>женщины 1963</w:t>
            </w:r>
            <w:r w:rsidR="00222D4A">
              <w:t>-197</w:t>
            </w:r>
            <w:r>
              <w:t>2</w:t>
            </w:r>
            <w:r w:rsidR="00222D4A">
              <w:t xml:space="preserve"> (5</w:t>
            </w:r>
            <w:r>
              <w:t>0</w:t>
            </w:r>
            <w:r w:rsidR="00222D4A">
              <w:t>-</w:t>
            </w:r>
            <w:r>
              <w:t>59</w:t>
            </w:r>
            <w:r w:rsidR="00222D4A">
              <w:t xml:space="preserve"> лет)</w:t>
            </w:r>
          </w:p>
          <w:p w:rsidR="00222D4A" w:rsidRDefault="00222D4A" w:rsidP="00F52086">
            <w:pPr>
              <w:jc w:val="both"/>
            </w:pPr>
            <w:r>
              <w:t xml:space="preserve">женщины </w:t>
            </w:r>
            <w:r w:rsidR="00F52086">
              <w:t>1953</w:t>
            </w:r>
            <w:r w:rsidRPr="00222D4A">
              <w:t>-196</w:t>
            </w:r>
            <w:r w:rsidR="00F52086">
              <w:t>2</w:t>
            </w:r>
            <w:r w:rsidRPr="00222D4A">
              <w:t xml:space="preserve"> (6</w:t>
            </w:r>
            <w:r w:rsidR="00F52086">
              <w:t>0</w:t>
            </w:r>
            <w:r w:rsidRPr="00222D4A">
              <w:t>-</w:t>
            </w:r>
            <w:r w:rsidR="00F52086">
              <w:t>69</w:t>
            </w:r>
            <w:r w:rsidRPr="00222D4A">
              <w:t xml:space="preserve"> л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jc w:val="both"/>
            </w:pPr>
          </w:p>
          <w:p w:rsidR="00222D4A" w:rsidRDefault="00222D4A" w:rsidP="00222D4A">
            <w:pPr>
              <w:jc w:val="both"/>
            </w:pPr>
            <w:r>
              <w:t>мужчины</w:t>
            </w:r>
            <w:r w:rsidRPr="00222D4A">
              <w:t xml:space="preserve"> </w:t>
            </w:r>
            <w:r w:rsidR="00F52086" w:rsidRPr="00F52086">
              <w:t>1963-1972 (50-59 лет)</w:t>
            </w:r>
          </w:p>
          <w:p w:rsidR="00222D4A" w:rsidRDefault="00222D4A" w:rsidP="00222D4A">
            <w:pPr>
              <w:jc w:val="both"/>
            </w:pPr>
            <w:r>
              <w:t xml:space="preserve">мужчины </w:t>
            </w:r>
            <w:r w:rsidR="00F52086" w:rsidRPr="00F52086">
              <w:t>1953-1962 (60-69 лет)</w:t>
            </w:r>
          </w:p>
        </w:tc>
      </w:tr>
      <w:tr w:rsidR="006378BB" w:rsidTr="0041314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</w:pPr>
            <w:r>
              <w:rPr>
                <w:color w:val="000000"/>
              </w:rPr>
              <w:t>2 000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rPr>
                <w:color w:val="000000"/>
              </w:rPr>
            </w:pPr>
            <w:r>
              <w:rPr>
                <w:color w:val="000000"/>
              </w:rPr>
              <w:t>девушки 200</w:t>
            </w:r>
            <w:r w:rsidR="00F52086">
              <w:rPr>
                <w:color w:val="000000"/>
              </w:rPr>
              <w:t>7</w:t>
            </w:r>
            <w:r w:rsidR="00BE3056">
              <w:rPr>
                <w:color w:val="000000"/>
              </w:rPr>
              <w:t>-</w:t>
            </w:r>
            <w:r>
              <w:rPr>
                <w:color w:val="000000"/>
              </w:rPr>
              <w:t>200</w:t>
            </w:r>
            <w:r w:rsidR="00F52086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.р.</w:t>
            </w:r>
          </w:p>
          <w:p w:rsidR="006378BB" w:rsidRDefault="006378BB" w:rsidP="00312877">
            <w:pPr>
              <w:rPr>
                <w:color w:val="000000"/>
              </w:rPr>
            </w:pPr>
            <w:r>
              <w:rPr>
                <w:color w:val="000000"/>
              </w:rPr>
              <w:t>девушки 200</w:t>
            </w:r>
            <w:r w:rsidR="00F52086">
              <w:rPr>
                <w:color w:val="000000"/>
              </w:rPr>
              <w:t>5</w:t>
            </w:r>
            <w:r w:rsidR="00BE3056">
              <w:rPr>
                <w:color w:val="000000"/>
              </w:rPr>
              <w:t>-</w:t>
            </w:r>
            <w:r>
              <w:rPr>
                <w:color w:val="000000"/>
              </w:rPr>
              <w:t>200</w:t>
            </w:r>
            <w:r w:rsidR="00F5208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р.</w:t>
            </w:r>
          </w:p>
          <w:p w:rsidR="006378BB" w:rsidRDefault="001B3CE0" w:rsidP="001B3C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юниорки</w:t>
            </w:r>
            <w:r w:rsidR="00F52086">
              <w:rPr>
                <w:color w:val="000000"/>
              </w:rPr>
              <w:t xml:space="preserve"> 2003</w:t>
            </w:r>
            <w:r w:rsidR="00222D4A">
              <w:rPr>
                <w:color w:val="000000"/>
              </w:rPr>
              <w:t>-200</w:t>
            </w:r>
            <w:r w:rsidR="00F52086">
              <w:rPr>
                <w:color w:val="000000"/>
              </w:rPr>
              <w:t>4</w:t>
            </w:r>
            <w:r w:rsidR="00222D4A">
              <w:rPr>
                <w:color w:val="000000"/>
              </w:rPr>
              <w:t xml:space="preserve"> г.р.</w:t>
            </w:r>
          </w:p>
          <w:p w:rsidR="00BE3056" w:rsidRDefault="00F52086" w:rsidP="00F52086">
            <w:pPr>
              <w:jc w:val="both"/>
            </w:pPr>
            <w:r>
              <w:rPr>
                <w:color w:val="000000"/>
              </w:rPr>
              <w:t>женщины 1993</w:t>
            </w:r>
            <w:r w:rsidR="001B3CE0">
              <w:rPr>
                <w:color w:val="000000"/>
              </w:rPr>
              <w:t>-2002</w:t>
            </w:r>
            <w:r w:rsidR="00BE3056">
              <w:rPr>
                <w:color w:val="000000"/>
              </w:rPr>
              <w:t xml:space="preserve"> г.р. (2</w:t>
            </w:r>
            <w:r>
              <w:rPr>
                <w:color w:val="000000"/>
              </w:rPr>
              <w:t>0</w:t>
            </w:r>
            <w:r w:rsidR="00BE3056">
              <w:rPr>
                <w:color w:val="000000"/>
              </w:rPr>
              <w:t>-</w:t>
            </w:r>
            <w:r>
              <w:rPr>
                <w:color w:val="000000"/>
              </w:rPr>
              <w:t>29</w:t>
            </w:r>
            <w:r w:rsidR="00BE3056">
              <w:rPr>
                <w:color w:val="000000"/>
              </w:rPr>
              <w:t xml:space="preserve"> л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413140" w:rsidP="00312877">
            <w:pPr>
              <w:jc w:val="both"/>
              <w:rPr>
                <w:color w:val="000000"/>
              </w:rPr>
            </w:pPr>
            <w:r>
              <w:lastRenderedPageBreak/>
              <w:t>юноши</w:t>
            </w:r>
            <w:r w:rsidR="006378BB">
              <w:t xml:space="preserve"> 200</w:t>
            </w:r>
            <w:r w:rsidR="00F52086">
              <w:t>7</w:t>
            </w:r>
            <w:r w:rsidR="00BE3056">
              <w:t>-</w:t>
            </w:r>
            <w:r w:rsidR="006378BB">
              <w:t>200</w:t>
            </w:r>
            <w:r w:rsidR="00F52086">
              <w:t>8</w:t>
            </w:r>
            <w:r w:rsidR="006378BB">
              <w:t xml:space="preserve"> г. р. </w:t>
            </w:r>
          </w:p>
          <w:p w:rsidR="006378BB" w:rsidRDefault="006378BB" w:rsidP="00312877">
            <w:pPr>
              <w:ind w:right="-108"/>
            </w:pPr>
          </w:p>
        </w:tc>
      </w:tr>
      <w:tr w:rsidR="006378BB" w:rsidTr="0041314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</w:pPr>
            <w:r>
              <w:rPr>
                <w:color w:val="000000"/>
              </w:rPr>
              <w:lastRenderedPageBreak/>
              <w:t>3 000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B" w:rsidRDefault="006378BB" w:rsidP="0031287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BB" w:rsidRDefault="00413140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ноши 200</w:t>
            </w:r>
            <w:r w:rsidR="00695252">
              <w:rPr>
                <w:color w:val="000000"/>
              </w:rPr>
              <w:t>5</w:t>
            </w:r>
            <w:r>
              <w:rPr>
                <w:color w:val="000000"/>
              </w:rPr>
              <w:t>-200</w:t>
            </w:r>
            <w:r w:rsidR="0069525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р.</w:t>
            </w:r>
          </w:p>
          <w:p w:rsidR="00413140" w:rsidRDefault="001B3CE0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ниоры</w:t>
            </w:r>
            <w:r w:rsidR="00413140">
              <w:rPr>
                <w:color w:val="000000"/>
              </w:rPr>
              <w:t xml:space="preserve"> 200</w:t>
            </w:r>
            <w:r w:rsidR="00695252">
              <w:rPr>
                <w:color w:val="000000"/>
              </w:rPr>
              <w:t>3</w:t>
            </w:r>
            <w:r w:rsidR="00413140">
              <w:rPr>
                <w:color w:val="000000"/>
              </w:rPr>
              <w:t>-200</w:t>
            </w:r>
            <w:r w:rsidR="00695252">
              <w:rPr>
                <w:color w:val="000000"/>
              </w:rPr>
              <w:t>4</w:t>
            </w:r>
            <w:r w:rsidR="00413140">
              <w:rPr>
                <w:color w:val="000000"/>
              </w:rPr>
              <w:t xml:space="preserve"> г.р.</w:t>
            </w:r>
          </w:p>
          <w:p w:rsidR="00413140" w:rsidRDefault="00413140" w:rsidP="004131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жчины </w:t>
            </w:r>
            <w:r w:rsidR="00F52086" w:rsidRPr="00F52086">
              <w:rPr>
                <w:color w:val="000000"/>
              </w:rPr>
              <w:t>1993-200</w:t>
            </w:r>
            <w:r w:rsidR="001B3CE0">
              <w:rPr>
                <w:color w:val="000000"/>
              </w:rPr>
              <w:t>2</w:t>
            </w:r>
            <w:r w:rsidR="00F52086" w:rsidRPr="00F52086">
              <w:rPr>
                <w:color w:val="000000"/>
              </w:rPr>
              <w:t xml:space="preserve"> г.р. (20-29 лет)</w:t>
            </w:r>
          </w:p>
          <w:p w:rsidR="00413140" w:rsidRDefault="00413140" w:rsidP="00413140">
            <w:pPr>
              <w:jc w:val="both"/>
            </w:pPr>
            <w:r>
              <w:t xml:space="preserve">мужчины </w:t>
            </w:r>
            <w:r w:rsidR="00F52086" w:rsidRPr="00F52086">
              <w:t>1983-1992 г.р. (30-39 лет)</w:t>
            </w:r>
          </w:p>
          <w:p w:rsidR="00937178" w:rsidRDefault="00937178" w:rsidP="00937178">
            <w:pPr>
              <w:jc w:val="both"/>
            </w:pPr>
            <w:r>
              <w:t xml:space="preserve">мужчины </w:t>
            </w:r>
            <w:r w:rsidR="00F52086" w:rsidRPr="00F52086">
              <w:t>1973-1982 г.р. (40-49 лет)</w:t>
            </w:r>
          </w:p>
        </w:tc>
      </w:tr>
    </w:tbl>
    <w:p w:rsidR="00545914" w:rsidRDefault="00545914" w:rsidP="006378BB">
      <w:pPr>
        <w:jc w:val="center"/>
        <w:rPr>
          <w:b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7. Определение победителей и награждение</w:t>
      </w:r>
    </w:p>
    <w:p w:rsidR="006378BB" w:rsidRDefault="006378BB" w:rsidP="006378BB">
      <w:pPr>
        <w:ind w:firstLine="709"/>
        <w:jc w:val="both"/>
      </w:pPr>
      <w:r>
        <w:t>Победители определяются по лучшему времени преодоления дистанции.</w:t>
      </w:r>
    </w:p>
    <w:p w:rsidR="006378BB" w:rsidRDefault="006378BB" w:rsidP="006378BB">
      <w:pPr>
        <w:ind w:firstLine="709"/>
        <w:jc w:val="both"/>
      </w:pPr>
      <w:r>
        <w:t>Победители и призеры соревнований в каждой возрастной категории на дистанциях с учётом времени награждаются грамотами и медалями.</w:t>
      </w:r>
    </w:p>
    <w:p w:rsidR="006378BB" w:rsidRDefault="006378BB" w:rsidP="006378BB">
      <w:pPr>
        <w:ind w:firstLine="709"/>
        <w:jc w:val="both"/>
      </w:pPr>
      <w:r>
        <w:t>Участники соревнований награждаются сувенирами.</w:t>
      </w:r>
    </w:p>
    <w:p w:rsidR="006378BB" w:rsidRDefault="006378BB" w:rsidP="006378BB">
      <w:pPr>
        <w:ind w:firstLine="567"/>
        <w:jc w:val="both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8. Условия финансирования</w:t>
      </w:r>
    </w:p>
    <w:p w:rsidR="006378BB" w:rsidRDefault="006378BB" w:rsidP="006378BB">
      <w:pPr>
        <w:ind w:firstLine="567"/>
        <w:jc w:val="both"/>
      </w:pPr>
      <w:r>
        <w:t xml:space="preserve">Финансирование расходов по организации и проведению соревнований производится за счет средств бюджета МО МР «Печора» и внебюджетных средств. </w:t>
      </w:r>
    </w:p>
    <w:p w:rsidR="006378BB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9. Заявки на участие</w:t>
      </w:r>
    </w:p>
    <w:p w:rsidR="006378BB" w:rsidRDefault="006378BB" w:rsidP="006378BB">
      <w:pPr>
        <w:ind w:firstLine="709"/>
        <w:jc w:val="both"/>
      </w:pPr>
      <w:r>
        <w:t xml:space="preserve">Заявки с подтверждением участия подаются до </w:t>
      </w:r>
      <w:r w:rsidR="00545914">
        <w:t>16</w:t>
      </w:r>
      <w:r>
        <w:t xml:space="preserve"> сентября 20</w:t>
      </w:r>
      <w:r w:rsidR="00545914">
        <w:t>22</w:t>
      </w:r>
      <w:r>
        <w:t xml:space="preserve"> г. в </w:t>
      </w:r>
      <w:r w:rsidR="00545914">
        <w:t>отдел молодежной политики, физкультуры и спорта</w:t>
      </w:r>
      <w:r>
        <w:t xml:space="preserve"> администрации муниципального района «Печора» тел./факс 8(82142)7</w:t>
      </w:r>
      <w:r w:rsidR="00AD7C3A">
        <w:t xml:space="preserve">4444 (доб. </w:t>
      </w:r>
      <w:r w:rsidR="00545914">
        <w:t xml:space="preserve">1210, </w:t>
      </w:r>
      <w:r w:rsidR="00AD7C3A">
        <w:t>12</w:t>
      </w:r>
      <w:r w:rsidR="00545914">
        <w:t>12</w:t>
      </w:r>
      <w:r w:rsidR="00AD7C3A">
        <w:t>)</w:t>
      </w:r>
      <w:r w:rsidR="00545914">
        <w:t xml:space="preserve"> или на электронную почту:</w:t>
      </w:r>
      <w:r w:rsidR="00545914" w:rsidRPr="00545914">
        <w:t xml:space="preserve"> sport@pechoraonline.ru</w:t>
      </w:r>
      <w:r w:rsidR="00AD7C3A">
        <w:t>.</w:t>
      </w:r>
    </w:p>
    <w:p w:rsidR="006378BB" w:rsidRDefault="006378BB" w:rsidP="006378BB">
      <w:pPr>
        <w:ind w:firstLine="709"/>
        <w:jc w:val="both"/>
      </w:pPr>
    </w:p>
    <w:p w:rsidR="006378BB" w:rsidRDefault="006378BB" w:rsidP="006378BB">
      <w:pPr>
        <w:ind w:firstLine="709"/>
        <w:jc w:val="both"/>
      </w:pPr>
    </w:p>
    <w:p w:rsidR="006378BB" w:rsidRPr="00D7645A" w:rsidRDefault="006378BB" w:rsidP="006378BB">
      <w:pPr>
        <w:jc w:val="center"/>
      </w:pPr>
      <w:r>
        <w:t>________________________________</w:t>
      </w:r>
    </w:p>
    <w:p w:rsidR="002407C5" w:rsidRDefault="002407C5" w:rsidP="002057DF">
      <w:pPr>
        <w:jc w:val="right"/>
      </w:pPr>
    </w:p>
    <w:p w:rsidR="005A5040" w:rsidRPr="00DE0131" w:rsidRDefault="005A5040" w:rsidP="00DE0131">
      <w:bookmarkStart w:id="1" w:name="_GoBack"/>
      <w:bookmarkEnd w:id="1"/>
    </w:p>
    <w:sectPr w:rsidR="005A5040" w:rsidRPr="00DE0131" w:rsidSect="003036B9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15" w:rsidRDefault="00DA5D15" w:rsidP="00E9405F">
      <w:r>
        <w:separator/>
      </w:r>
    </w:p>
  </w:endnote>
  <w:endnote w:type="continuationSeparator" w:id="0">
    <w:p w:rsidR="00DA5D15" w:rsidRDefault="00DA5D15" w:rsidP="00E9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15" w:rsidRDefault="00DA5D15" w:rsidP="00E9405F">
      <w:r>
        <w:separator/>
      </w:r>
    </w:p>
  </w:footnote>
  <w:footnote w:type="continuationSeparator" w:id="0">
    <w:p w:rsidR="00DA5D15" w:rsidRDefault="00DA5D15" w:rsidP="00E9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026F3F"/>
    <w:multiLevelType w:val="hybridMultilevel"/>
    <w:tmpl w:val="1E34F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8226B6"/>
    <w:multiLevelType w:val="hybridMultilevel"/>
    <w:tmpl w:val="837008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0C66B9"/>
    <w:multiLevelType w:val="hybridMultilevel"/>
    <w:tmpl w:val="27A66A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B5704E2"/>
    <w:multiLevelType w:val="hybridMultilevel"/>
    <w:tmpl w:val="65AE2124"/>
    <w:lvl w:ilvl="0" w:tplc="1794EFA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BA1C93"/>
    <w:multiLevelType w:val="hybridMultilevel"/>
    <w:tmpl w:val="7D769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4C0B93"/>
    <w:multiLevelType w:val="hybridMultilevel"/>
    <w:tmpl w:val="9098B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9D50D3"/>
    <w:multiLevelType w:val="hybridMultilevel"/>
    <w:tmpl w:val="F9DC2F92"/>
    <w:lvl w:ilvl="0" w:tplc="112E75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09785D"/>
    <w:multiLevelType w:val="hybridMultilevel"/>
    <w:tmpl w:val="8DEC3052"/>
    <w:lvl w:ilvl="0" w:tplc="DF8E0ED6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2CA64D6"/>
    <w:multiLevelType w:val="hybridMultilevel"/>
    <w:tmpl w:val="3E525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11BCB"/>
    <w:multiLevelType w:val="hybridMultilevel"/>
    <w:tmpl w:val="837008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F993947"/>
    <w:multiLevelType w:val="multilevel"/>
    <w:tmpl w:val="455893E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4FD63A4"/>
    <w:multiLevelType w:val="hybridMultilevel"/>
    <w:tmpl w:val="CC7EA18A"/>
    <w:lvl w:ilvl="0" w:tplc="E77632F2">
      <w:start w:val="1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15D67"/>
    <w:multiLevelType w:val="hybridMultilevel"/>
    <w:tmpl w:val="05888624"/>
    <w:lvl w:ilvl="0" w:tplc="10BE8822">
      <w:start w:val="1"/>
      <w:numFmt w:val="decimal"/>
      <w:lvlText w:val="%1."/>
      <w:lvlJc w:val="left"/>
      <w:pPr>
        <w:ind w:left="46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04E5A"/>
    <w:rsid w:val="0001080F"/>
    <w:rsid w:val="00010D07"/>
    <w:rsid w:val="0001449A"/>
    <w:rsid w:val="000277D7"/>
    <w:rsid w:val="00041929"/>
    <w:rsid w:val="00041CC8"/>
    <w:rsid w:val="000434BA"/>
    <w:rsid w:val="000434FD"/>
    <w:rsid w:val="0004570E"/>
    <w:rsid w:val="00046DF5"/>
    <w:rsid w:val="00064DA8"/>
    <w:rsid w:val="00067F5E"/>
    <w:rsid w:val="0007186B"/>
    <w:rsid w:val="00081933"/>
    <w:rsid w:val="0008448D"/>
    <w:rsid w:val="00086A21"/>
    <w:rsid w:val="0009603D"/>
    <w:rsid w:val="000A4874"/>
    <w:rsid w:val="000A59D4"/>
    <w:rsid w:val="000A7FEB"/>
    <w:rsid w:val="000B19F8"/>
    <w:rsid w:val="000B3CED"/>
    <w:rsid w:val="000C03AF"/>
    <w:rsid w:val="000C0E63"/>
    <w:rsid w:val="000C5B22"/>
    <w:rsid w:val="000D76C5"/>
    <w:rsid w:val="000E1CF8"/>
    <w:rsid w:val="000E7D97"/>
    <w:rsid w:val="000F2FEC"/>
    <w:rsid w:val="00100AD4"/>
    <w:rsid w:val="0010705D"/>
    <w:rsid w:val="00107226"/>
    <w:rsid w:val="00111D0C"/>
    <w:rsid w:val="00113E2F"/>
    <w:rsid w:val="00114369"/>
    <w:rsid w:val="00124BA2"/>
    <w:rsid w:val="00124DE3"/>
    <w:rsid w:val="00133399"/>
    <w:rsid w:val="00134C0B"/>
    <w:rsid w:val="00136625"/>
    <w:rsid w:val="00141938"/>
    <w:rsid w:val="00141C17"/>
    <w:rsid w:val="001464B1"/>
    <w:rsid w:val="001505C2"/>
    <w:rsid w:val="00150B38"/>
    <w:rsid w:val="0015148E"/>
    <w:rsid w:val="0015303A"/>
    <w:rsid w:val="00153EFC"/>
    <w:rsid w:val="001628FA"/>
    <w:rsid w:val="00163410"/>
    <w:rsid w:val="0016492E"/>
    <w:rsid w:val="00166B1A"/>
    <w:rsid w:val="00170ACA"/>
    <w:rsid w:val="0018042B"/>
    <w:rsid w:val="00185D1F"/>
    <w:rsid w:val="0019138E"/>
    <w:rsid w:val="00192EBF"/>
    <w:rsid w:val="00193E21"/>
    <w:rsid w:val="00196C97"/>
    <w:rsid w:val="001A1CEC"/>
    <w:rsid w:val="001B3CE0"/>
    <w:rsid w:val="001C1FB9"/>
    <w:rsid w:val="001C33D4"/>
    <w:rsid w:val="001D07BE"/>
    <w:rsid w:val="001D5C2B"/>
    <w:rsid w:val="001D6EA3"/>
    <w:rsid w:val="001E02CB"/>
    <w:rsid w:val="001E51A7"/>
    <w:rsid w:val="001E5495"/>
    <w:rsid w:val="001E714D"/>
    <w:rsid w:val="001E7A78"/>
    <w:rsid w:val="001F1816"/>
    <w:rsid w:val="002030AB"/>
    <w:rsid w:val="00203324"/>
    <w:rsid w:val="002057DF"/>
    <w:rsid w:val="00206DB4"/>
    <w:rsid w:val="00210FA3"/>
    <w:rsid w:val="00211AB5"/>
    <w:rsid w:val="00222D4A"/>
    <w:rsid w:val="002312F6"/>
    <w:rsid w:val="002344FF"/>
    <w:rsid w:val="00235B21"/>
    <w:rsid w:val="00237E1C"/>
    <w:rsid w:val="002407C5"/>
    <w:rsid w:val="00241707"/>
    <w:rsid w:val="002423F5"/>
    <w:rsid w:val="0024362A"/>
    <w:rsid w:val="002446D6"/>
    <w:rsid w:val="00245007"/>
    <w:rsid w:val="00254191"/>
    <w:rsid w:val="0025424B"/>
    <w:rsid w:val="00262101"/>
    <w:rsid w:val="00262BA4"/>
    <w:rsid w:val="00262F62"/>
    <w:rsid w:val="0026319E"/>
    <w:rsid w:val="00263A0F"/>
    <w:rsid w:val="00266311"/>
    <w:rsid w:val="00270571"/>
    <w:rsid w:val="002711DD"/>
    <w:rsid w:val="002721EE"/>
    <w:rsid w:val="00272E17"/>
    <w:rsid w:val="00276E57"/>
    <w:rsid w:val="00290388"/>
    <w:rsid w:val="00290D82"/>
    <w:rsid w:val="00296A7C"/>
    <w:rsid w:val="002A11A2"/>
    <w:rsid w:val="002A5791"/>
    <w:rsid w:val="002B11DA"/>
    <w:rsid w:val="002B15EC"/>
    <w:rsid w:val="002B352A"/>
    <w:rsid w:val="002B3806"/>
    <w:rsid w:val="002B46C0"/>
    <w:rsid w:val="002B485D"/>
    <w:rsid w:val="002B6D14"/>
    <w:rsid w:val="002B7ACA"/>
    <w:rsid w:val="002D3730"/>
    <w:rsid w:val="002E1F6E"/>
    <w:rsid w:val="002E63FB"/>
    <w:rsid w:val="002F2594"/>
    <w:rsid w:val="002F3A6D"/>
    <w:rsid w:val="003019CA"/>
    <w:rsid w:val="003036B9"/>
    <w:rsid w:val="00306B6A"/>
    <w:rsid w:val="00311826"/>
    <w:rsid w:val="00312877"/>
    <w:rsid w:val="003133B3"/>
    <w:rsid w:val="0031666A"/>
    <w:rsid w:val="00317CA0"/>
    <w:rsid w:val="00320151"/>
    <w:rsid w:val="00331CC3"/>
    <w:rsid w:val="00332575"/>
    <w:rsid w:val="003349A3"/>
    <w:rsid w:val="00341C35"/>
    <w:rsid w:val="00342B3E"/>
    <w:rsid w:val="00343203"/>
    <w:rsid w:val="00344783"/>
    <w:rsid w:val="0034506A"/>
    <w:rsid w:val="00350EC0"/>
    <w:rsid w:val="0035752B"/>
    <w:rsid w:val="003616E1"/>
    <w:rsid w:val="003646A4"/>
    <w:rsid w:val="0036502B"/>
    <w:rsid w:val="00370EC6"/>
    <w:rsid w:val="00371F11"/>
    <w:rsid w:val="00377F95"/>
    <w:rsid w:val="00380399"/>
    <w:rsid w:val="0038057B"/>
    <w:rsid w:val="0038497E"/>
    <w:rsid w:val="00397306"/>
    <w:rsid w:val="003A04D8"/>
    <w:rsid w:val="003A3AD4"/>
    <w:rsid w:val="003B353F"/>
    <w:rsid w:val="003C064C"/>
    <w:rsid w:val="003C4600"/>
    <w:rsid w:val="003D55B5"/>
    <w:rsid w:val="003D744B"/>
    <w:rsid w:val="003E53D4"/>
    <w:rsid w:val="003E785D"/>
    <w:rsid w:val="003F7292"/>
    <w:rsid w:val="003F784F"/>
    <w:rsid w:val="004056EB"/>
    <w:rsid w:val="00412AEA"/>
    <w:rsid w:val="0041311A"/>
    <w:rsid w:val="00413140"/>
    <w:rsid w:val="004155B1"/>
    <w:rsid w:val="00423291"/>
    <w:rsid w:val="004261FD"/>
    <w:rsid w:val="00435250"/>
    <w:rsid w:val="0044016A"/>
    <w:rsid w:val="00444601"/>
    <w:rsid w:val="00444B88"/>
    <w:rsid w:val="00444E0E"/>
    <w:rsid w:val="004460BC"/>
    <w:rsid w:val="00461EA5"/>
    <w:rsid w:val="0046693E"/>
    <w:rsid w:val="00467C1E"/>
    <w:rsid w:val="00470B96"/>
    <w:rsid w:val="00473BCB"/>
    <w:rsid w:val="0047491A"/>
    <w:rsid w:val="00475893"/>
    <w:rsid w:val="0047716E"/>
    <w:rsid w:val="00477BF4"/>
    <w:rsid w:val="00477E65"/>
    <w:rsid w:val="004836EF"/>
    <w:rsid w:val="004851F6"/>
    <w:rsid w:val="00486BC7"/>
    <w:rsid w:val="00490085"/>
    <w:rsid w:val="00495A60"/>
    <w:rsid w:val="00497368"/>
    <w:rsid w:val="004A2C25"/>
    <w:rsid w:val="004B06E7"/>
    <w:rsid w:val="004B3260"/>
    <w:rsid w:val="004B353D"/>
    <w:rsid w:val="004B4596"/>
    <w:rsid w:val="004C0132"/>
    <w:rsid w:val="004C0695"/>
    <w:rsid w:val="004C7CCC"/>
    <w:rsid w:val="004D678E"/>
    <w:rsid w:val="004F20BF"/>
    <w:rsid w:val="004F2E01"/>
    <w:rsid w:val="004F7944"/>
    <w:rsid w:val="004F7AB7"/>
    <w:rsid w:val="004F7B32"/>
    <w:rsid w:val="00526631"/>
    <w:rsid w:val="00530800"/>
    <w:rsid w:val="00536188"/>
    <w:rsid w:val="005404B4"/>
    <w:rsid w:val="00545914"/>
    <w:rsid w:val="0055085B"/>
    <w:rsid w:val="00556008"/>
    <w:rsid w:val="005625FC"/>
    <w:rsid w:val="005734A0"/>
    <w:rsid w:val="005741EF"/>
    <w:rsid w:val="00574899"/>
    <w:rsid w:val="00575C13"/>
    <w:rsid w:val="00575E18"/>
    <w:rsid w:val="005776DC"/>
    <w:rsid w:val="0058091D"/>
    <w:rsid w:val="00582F45"/>
    <w:rsid w:val="00585975"/>
    <w:rsid w:val="00585F7E"/>
    <w:rsid w:val="00587111"/>
    <w:rsid w:val="00594571"/>
    <w:rsid w:val="005A0A33"/>
    <w:rsid w:val="005A1E71"/>
    <w:rsid w:val="005A3EA9"/>
    <w:rsid w:val="005A4F83"/>
    <w:rsid w:val="005A5040"/>
    <w:rsid w:val="005B6B2A"/>
    <w:rsid w:val="005C00CC"/>
    <w:rsid w:val="005C1C4A"/>
    <w:rsid w:val="005C1FBF"/>
    <w:rsid w:val="005C7A1D"/>
    <w:rsid w:val="005D235F"/>
    <w:rsid w:val="005D3E02"/>
    <w:rsid w:val="005E467E"/>
    <w:rsid w:val="005E6E9F"/>
    <w:rsid w:val="005F19D0"/>
    <w:rsid w:val="00601493"/>
    <w:rsid w:val="00604CEE"/>
    <w:rsid w:val="00604D05"/>
    <w:rsid w:val="0060567E"/>
    <w:rsid w:val="00607F55"/>
    <w:rsid w:val="00615669"/>
    <w:rsid w:val="006169DB"/>
    <w:rsid w:val="00617265"/>
    <w:rsid w:val="00623492"/>
    <w:rsid w:val="0062557D"/>
    <w:rsid w:val="00630955"/>
    <w:rsid w:val="00630DD7"/>
    <w:rsid w:val="006339DC"/>
    <w:rsid w:val="006378BB"/>
    <w:rsid w:val="00637980"/>
    <w:rsid w:val="006414B1"/>
    <w:rsid w:val="00642163"/>
    <w:rsid w:val="00643375"/>
    <w:rsid w:val="0064589F"/>
    <w:rsid w:val="006527B2"/>
    <w:rsid w:val="006545B6"/>
    <w:rsid w:val="00656569"/>
    <w:rsid w:val="00662F7F"/>
    <w:rsid w:val="00670384"/>
    <w:rsid w:val="006812F2"/>
    <w:rsid w:val="00682612"/>
    <w:rsid w:val="00682C5B"/>
    <w:rsid w:val="00691BD7"/>
    <w:rsid w:val="00694FA2"/>
    <w:rsid w:val="00695252"/>
    <w:rsid w:val="0069540A"/>
    <w:rsid w:val="006963F5"/>
    <w:rsid w:val="006A1CBC"/>
    <w:rsid w:val="006A5A55"/>
    <w:rsid w:val="006A77F2"/>
    <w:rsid w:val="006B6E39"/>
    <w:rsid w:val="006C28DF"/>
    <w:rsid w:val="006C3DC2"/>
    <w:rsid w:val="006C4260"/>
    <w:rsid w:val="006C60BE"/>
    <w:rsid w:val="006E1C47"/>
    <w:rsid w:val="006E26A9"/>
    <w:rsid w:val="006E3B5A"/>
    <w:rsid w:val="006E4D57"/>
    <w:rsid w:val="006E5FE1"/>
    <w:rsid w:val="006E66D8"/>
    <w:rsid w:val="006F1B26"/>
    <w:rsid w:val="006F1CAA"/>
    <w:rsid w:val="006F3B26"/>
    <w:rsid w:val="006F67DE"/>
    <w:rsid w:val="00700EAB"/>
    <w:rsid w:val="00703258"/>
    <w:rsid w:val="00713FE2"/>
    <w:rsid w:val="00716E4C"/>
    <w:rsid w:val="00720BD2"/>
    <w:rsid w:val="0072176F"/>
    <w:rsid w:val="00726C56"/>
    <w:rsid w:val="007273F2"/>
    <w:rsid w:val="00727969"/>
    <w:rsid w:val="00730704"/>
    <w:rsid w:val="00735AD8"/>
    <w:rsid w:val="00740388"/>
    <w:rsid w:val="007416EF"/>
    <w:rsid w:val="00751FD5"/>
    <w:rsid w:val="00752148"/>
    <w:rsid w:val="007555F2"/>
    <w:rsid w:val="007562EB"/>
    <w:rsid w:val="0075777D"/>
    <w:rsid w:val="00763270"/>
    <w:rsid w:val="0076359A"/>
    <w:rsid w:val="00764FBC"/>
    <w:rsid w:val="007677C7"/>
    <w:rsid w:val="00770E48"/>
    <w:rsid w:val="0077608A"/>
    <w:rsid w:val="00782F9E"/>
    <w:rsid w:val="007830C9"/>
    <w:rsid w:val="00785B8C"/>
    <w:rsid w:val="007918E5"/>
    <w:rsid w:val="00793170"/>
    <w:rsid w:val="00794AAB"/>
    <w:rsid w:val="007A37E4"/>
    <w:rsid w:val="007A686D"/>
    <w:rsid w:val="007B363A"/>
    <w:rsid w:val="007B7345"/>
    <w:rsid w:val="007C1D08"/>
    <w:rsid w:val="007C2FF2"/>
    <w:rsid w:val="007C400E"/>
    <w:rsid w:val="007D109D"/>
    <w:rsid w:val="007D1528"/>
    <w:rsid w:val="007D4346"/>
    <w:rsid w:val="007E7910"/>
    <w:rsid w:val="007F5E14"/>
    <w:rsid w:val="00802D38"/>
    <w:rsid w:val="00803995"/>
    <w:rsid w:val="00806E97"/>
    <w:rsid w:val="008073BB"/>
    <w:rsid w:val="00816D61"/>
    <w:rsid w:val="008172CB"/>
    <w:rsid w:val="00821EE6"/>
    <w:rsid w:val="00822BC3"/>
    <w:rsid w:val="008243A4"/>
    <w:rsid w:val="00836EF7"/>
    <w:rsid w:val="008432D8"/>
    <w:rsid w:val="008511BC"/>
    <w:rsid w:val="00851E32"/>
    <w:rsid w:val="00853C6D"/>
    <w:rsid w:val="00855800"/>
    <w:rsid w:val="008600BB"/>
    <w:rsid w:val="0086178F"/>
    <w:rsid w:val="008622BF"/>
    <w:rsid w:val="008623F6"/>
    <w:rsid w:val="0086373C"/>
    <w:rsid w:val="00871100"/>
    <w:rsid w:val="00872E22"/>
    <w:rsid w:val="00877906"/>
    <w:rsid w:val="00881403"/>
    <w:rsid w:val="008862D1"/>
    <w:rsid w:val="0088702A"/>
    <w:rsid w:val="00891304"/>
    <w:rsid w:val="00893FF5"/>
    <w:rsid w:val="008966AF"/>
    <w:rsid w:val="008A4B7D"/>
    <w:rsid w:val="008A6D89"/>
    <w:rsid w:val="008B61ED"/>
    <w:rsid w:val="008C6847"/>
    <w:rsid w:val="008C6BE3"/>
    <w:rsid w:val="008D4020"/>
    <w:rsid w:val="008D4D82"/>
    <w:rsid w:val="008D749A"/>
    <w:rsid w:val="00900519"/>
    <w:rsid w:val="00917B6B"/>
    <w:rsid w:val="00930365"/>
    <w:rsid w:val="009334B2"/>
    <w:rsid w:val="00937178"/>
    <w:rsid w:val="00940BD0"/>
    <w:rsid w:val="0094130D"/>
    <w:rsid w:val="00943805"/>
    <w:rsid w:val="009444C3"/>
    <w:rsid w:val="0094582D"/>
    <w:rsid w:val="009478A5"/>
    <w:rsid w:val="00953457"/>
    <w:rsid w:val="00953B79"/>
    <w:rsid w:val="009550E3"/>
    <w:rsid w:val="00957CCB"/>
    <w:rsid w:val="00960939"/>
    <w:rsid w:val="009614FC"/>
    <w:rsid w:val="00962AF0"/>
    <w:rsid w:val="00972B1D"/>
    <w:rsid w:val="009750F8"/>
    <w:rsid w:val="00982ED2"/>
    <w:rsid w:val="0098464B"/>
    <w:rsid w:val="009850B6"/>
    <w:rsid w:val="00991FE2"/>
    <w:rsid w:val="00992760"/>
    <w:rsid w:val="009949C9"/>
    <w:rsid w:val="0099695E"/>
    <w:rsid w:val="009A413A"/>
    <w:rsid w:val="009A4ADC"/>
    <w:rsid w:val="009A7B4F"/>
    <w:rsid w:val="009A7D30"/>
    <w:rsid w:val="009B0053"/>
    <w:rsid w:val="009B24DF"/>
    <w:rsid w:val="009B5C6F"/>
    <w:rsid w:val="009B7AC6"/>
    <w:rsid w:val="009C0A87"/>
    <w:rsid w:val="009C2433"/>
    <w:rsid w:val="009C473A"/>
    <w:rsid w:val="009C73CA"/>
    <w:rsid w:val="009D0DA3"/>
    <w:rsid w:val="009D3D3C"/>
    <w:rsid w:val="009D5C6D"/>
    <w:rsid w:val="009D5F08"/>
    <w:rsid w:val="009E6312"/>
    <w:rsid w:val="009E6403"/>
    <w:rsid w:val="009F4299"/>
    <w:rsid w:val="009F658C"/>
    <w:rsid w:val="009F7B86"/>
    <w:rsid w:val="00A002A1"/>
    <w:rsid w:val="00A22ABB"/>
    <w:rsid w:val="00A2630D"/>
    <w:rsid w:val="00A26AE7"/>
    <w:rsid w:val="00A26B5C"/>
    <w:rsid w:val="00A311C0"/>
    <w:rsid w:val="00A31AD4"/>
    <w:rsid w:val="00A377F6"/>
    <w:rsid w:val="00A40645"/>
    <w:rsid w:val="00A41F02"/>
    <w:rsid w:val="00A4242A"/>
    <w:rsid w:val="00A469EC"/>
    <w:rsid w:val="00A57BCB"/>
    <w:rsid w:val="00A62727"/>
    <w:rsid w:val="00A64EDB"/>
    <w:rsid w:val="00A87D7A"/>
    <w:rsid w:val="00A92E26"/>
    <w:rsid w:val="00A97D93"/>
    <w:rsid w:val="00AA5622"/>
    <w:rsid w:val="00AA7B92"/>
    <w:rsid w:val="00AB12B9"/>
    <w:rsid w:val="00AB34F0"/>
    <w:rsid w:val="00AB5D0B"/>
    <w:rsid w:val="00AB6763"/>
    <w:rsid w:val="00AB783B"/>
    <w:rsid w:val="00AC4C58"/>
    <w:rsid w:val="00AD6091"/>
    <w:rsid w:val="00AD6F46"/>
    <w:rsid w:val="00AD7C3A"/>
    <w:rsid w:val="00AE6C98"/>
    <w:rsid w:val="00AE7175"/>
    <w:rsid w:val="00AE79AB"/>
    <w:rsid w:val="00AF7691"/>
    <w:rsid w:val="00AF7CA8"/>
    <w:rsid w:val="00B116E4"/>
    <w:rsid w:val="00B138E8"/>
    <w:rsid w:val="00B14173"/>
    <w:rsid w:val="00B22DF3"/>
    <w:rsid w:val="00B267E2"/>
    <w:rsid w:val="00B3567D"/>
    <w:rsid w:val="00B40869"/>
    <w:rsid w:val="00B42792"/>
    <w:rsid w:val="00B54211"/>
    <w:rsid w:val="00B54BDE"/>
    <w:rsid w:val="00B54C90"/>
    <w:rsid w:val="00B6610B"/>
    <w:rsid w:val="00B71F8C"/>
    <w:rsid w:val="00B72BB6"/>
    <w:rsid w:val="00B74B06"/>
    <w:rsid w:val="00B770CD"/>
    <w:rsid w:val="00B810CD"/>
    <w:rsid w:val="00B8198B"/>
    <w:rsid w:val="00B868A0"/>
    <w:rsid w:val="00B86952"/>
    <w:rsid w:val="00B87AC2"/>
    <w:rsid w:val="00B9034B"/>
    <w:rsid w:val="00B9272E"/>
    <w:rsid w:val="00B93022"/>
    <w:rsid w:val="00B964F2"/>
    <w:rsid w:val="00BA1B5C"/>
    <w:rsid w:val="00BA1C7D"/>
    <w:rsid w:val="00BA5BE0"/>
    <w:rsid w:val="00BB0262"/>
    <w:rsid w:val="00BB10E5"/>
    <w:rsid w:val="00BB28D5"/>
    <w:rsid w:val="00BB2F6E"/>
    <w:rsid w:val="00BB592F"/>
    <w:rsid w:val="00BC1701"/>
    <w:rsid w:val="00BC538C"/>
    <w:rsid w:val="00BC5931"/>
    <w:rsid w:val="00BD488D"/>
    <w:rsid w:val="00BD7A73"/>
    <w:rsid w:val="00BE3056"/>
    <w:rsid w:val="00BE3A42"/>
    <w:rsid w:val="00BF457C"/>
    <w:rsid w:val="00BF58B3"/>
    <w:rsid w:val="00C01364"/>
    <w:rsid w:val="00C033ED"/>
    <w:rsid w:val="00C0518A"/>
    <w:rsid w:val="00C063D1"/>
    <w:rsid w:val="00C129E1"/>
    <w:rsid w:val="00C12A18"/>
    <w:rsid w:val="00C15112"/>
    <w:rsid w:val="00C237F7"/>
    <w:rsid w:val="00C23E49"/>
    <w:rsid w:val="00C311F8"/>
    <w:rsid w:val="00C337DD"/>
    <w:rsid w:val="00C402D3"/>
    <w:rsid w:val="00C4160C"/>
    <w:rsid w:val="00C42FED"/>
    <w:rsid w:val="00C463D6"/>
    <w:rsid w:val="00C55171"/>
    <w:rsid w:val="00C56C5B"/>
    <w:rsid w:val="00C64378"/>
    <w:rsid w:val="00C65079"/>
    <w:rsid w:val="00C77225"/>
    <w:rsid w:val="00C7750C"/>
    <w:rsid w:val="00C81C4B"/>
    <w:rsid w:val="00C8234F"/>
    <w:rsid w:val="00C82C7D"/>
    <w:rsid w:val="00C909C5"/>
    <w:rsid w:val="00C92E89"/>
    <w:rsid w:val="00C94C44"/>
    <w:rsid w:val="00CA1F87"/>
    <w:rsid w:val="00CA5222"/>
    <w:rsid w:val="00CB16FF"/>
    <w:rsid w:val="00CB29B8"/>
    <w:rsid w:val="00CB4355"/>
    <w:rsid w:val="00CB7796"/>
    <w:rsid w:val="00CC2D42"/>
    <w:rsid w:val="00CC3DDB"/>
    <w:rsid w:val="00CC55BE"/>
    <w:rsid w:val="00CC5C6C"/>
    <w:rsid w:val="00CD29A3"/>
    <w:rsid w:val="00CD456E"/>
    <w:rsid w:val="00CD5511"/>
    <w:rsid w:val="00CE522B"/>
    <w:rsid w:val="00D00EA8"/>
    <w:rsid w:val="00D01C18"/>
    <w:rsid w:val="00D05A20"/>
    <w:rsid w:val="00D064CF"/>
    <w:rsid w:val="00D07BAD"/>
    <w:rsid w:val="00D10B79"/>
    <w:rsid w:val="00D11CFA"/>
    <w:rsid w:val="00D26735"/>
    <w:rsid w:val="00D310CD"/>
    <w:rsid w:val="00D32FB0"/>
    <w:rsid w:val="00D34D4A"/>
    <w:rsid w:val="00D368A2"/>
    <w:rsid w:val="00D40AA8"/>
    <w:rsid w:val="00D47EA4"/>
    <w:rsid w:val="00D47FFB"/>
    <w:rsid w:val="00D50ADA"/>
    <w:rsid w:val="00D56123"/>
    <w:rsid w:val="00D56537"/>
    <w:rsid w:val="00D6132B"/>
    <w:rsid w:val="00D619C9"/>
    <w:rsid w:val="00D61A6B"/>
    <w:rsid w:val="00D62AF1"/>
    <w:rsid w:val="00D64878"/>
    <w:rsid w:val="00D67949"/>
    <w:rsid w:val="00D6794A"/>
    <w:rsid w:val="00D7267C"/>
    <w:rsid w:val="00D7645A"/>
    <w:rsid w:val="00D76765"/>
    <w:rsid w:val="00D82D31"/>
    <w:rsid w:val="00D861A0"/>
    <w:rsid w:val="00D875E2"/>
    <w:rsid w:val="00D92B3C"/>
    <w:rsid w:val="00D9509A"/>
    <w:rsid w:val="00DA5D15"/>
    <w:rsid w:val="00DB06E5"/>
    <w:rsid w:val="00DB149C"/>
    <w:rsid w:val="00DB45AE"/>
    <w:rsid w:val="00DB4E24"/>
    <w:rsid w:val="00DB5E6D"/>
    <w:rsid w:val="00DB6929"/>
    <w:rsid w:val="00DC1A91"/>
    <w:rsid w:val="00DC3251"/>
    <w:rsid w:val="00DC6F6C"/>
    <w:rsid w:val="00DD1DB5"/>
    <w:rsid w:val="00DD2322"/>
    <w:rsid w:val="00DD297A"/>
    <w:rsid w:val="00DD720F"/>
    <w:rsid w:val="00DE0131"/>
    <w:rsid w:val="00DE1B99"/>
    <w:rsid w:val="00DE3809"/>
    <w:rsid w:val="00DE596B"/>
    <w:rsid w:val="00DE665B"/>
    <w:rsid w:val="00DF14AD"/>
    <w:rsid w:val="00DF37EA"/>
    <w:rsid w:val="00DF434A"/>
    <w:rsid w:val="00DF55AC"/>
    <w:rsid w:val="00DF5BB1"/>
    <w:rsid w:val="00E012BB"/>
    <w:rsid w:val="00E06E9E"/>
    <w:rsid w:val="00E10EAC"/>
    <w:rsid w:val="00E17BCA"/>
    <w:rsid w:val="00E233E7"/>
    <w:rsid w:val="00E247CD"/>
    <w:rsid w:val="00E253C4"/>
    <w:rsid w:val="00E31789"/>
    <w:rsid w:val="00E336A3"/>
    <w:rsid w:val="00E34EB7"/>
    <w:rsid w:val="00E35A72"/>
    <w:rsid w:val="00E366A4"/>
    <w:rsid w:val="00E40B00"/>
    <w:rsid w:val="00E41AF4"/>
    <w:rsid w:val="00E42F36"/>
    <w:rsid w:val="00E43078"/>
    <w:rsid w:val="00E46474"/>
    <w:rsid w:val="00E5298C"/>
    <w:rsid w:val="00E5499F"/>
    <w:rsid w:val="00E56117"/>
    <w:rsid w:val="00E63530"/>
    <w:rsid w:val="00E64490"/>
    <w:rsid w:val="00E70F9B"/>
    <w:rsid w:val="00E71CF2"/>
    <w:rsid w:val="00E822B3"/>
    <w:rsid w:val="00E83356"/>
    <w:rsid w:val="00E8508D"/>
    <w:rsid w:val="00E91DCA"/>
    <w:rsid w:val="00E93CBE"/>
    <w:rsid w:val="00E9405F"/>
    <w:rsid w:val="00EA08F9"/>
    <w:rsid w:val="00EB185A"/>
    <w:rsid w:val="00EB57D9"/>
    <w:rsid w:val="00EC735D"/>
    <w:rsid w:val="00EC76F3"/>
    <w:rsid w:val="00ED087D"/>
    <w:rsid w:val="00ED3043"/>
    <w:rsid w:val="00ED39FA"/>
    <w:rsid w:val="00ED4949"/>
    <w:rsid w:val="00EE1F0D"/>
    <w:rsid w:val="00EE3798"/>
    <w:rsid w:val="00EE6977"/>
    <w:rsid w:val="00EF0ACF"/>
    <w:rsid w:val="00EF2D5E"/>
    <w:rsid w:val="00EF5592"/>
    <w:rsid w:val="00EF5F70"/>
    <w:rsid w:val="00EF6A80"/>
    <w:rsid w:val="00EF7732"/>
    <w:rsid w:val="00F07B51"/>
    <w:rsid w:val="00F144A6"/>
    <w:rsid w:val="00F14523"/>
    <w:rsid w:val="00F156AC"/>
    <w:rsid w:val="00F249A2"/>
    <w:rsid w:val="00F24B38"/>
    <w:rsid w:val="00F30752"/>
    <w:rsid w:val="00F36AFC"/>
    <w:rsid w:val="00F4044C"/>
    <w:rsid w:val="00F44618"/>
    <w:rsid w:val="00F44956"/>
    <w:rsid w:val="00F454A9"/>
    <w:rsid w:val="00F515D0"/>
    <w:rsid w:val="00F52086"/>
    <w:rsid w:val="00F525BF"/>
    <w:rsid w:val="00F6214A"/>
    <w:rsid w:val="00F7013B"/>
    <w:rsid w:val="00F822F7"/>
    <w:rsid w:val="00F929B9"/>
    <w:rsid w:val="00F940CF"/>
    <w:rsid w:val="00FA10B2"/>
    <w:rsid w:val="00FA333A"/>
    <w:rsid w:val="00FA38E8"/>
    <w:rsid w:val="00FB3061"/>
    <w:rsid w:val="00FB4050"/>
    <w:rsid w:val="00FB6141"/>
    <w:rsid w:val="00FB65E9"/>
    <w:rsid w:val="00FC21A8"/>
    <w:rsid w:val="00FC366D"/>
    <w:rsid w:val="00FC65E1"/>
    <w:rsid w:val="00FD2BA1"/>
    <w:rsid w:val="00FD351F"/>
    <w:rsid w:val="00FD5674"/>
    <w:rsid w:val="00FE1345"/>
    <w:rsid w:val="00FE29DF"/>
    <w:rsid w:val="00FE43DD"/>
    <w:rsid w:val="00FE463E"/>
    <w:rsid w:val="00FE7AC8"/>
    <w:rsid w:val="00FF0F4E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5B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5B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A31F-79C6-4CDE-8037-A3702C9D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973</Words>
  <Characters>695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50</cp:revision>
  <cp:lastPrinted>2022-09-01T13:35:00Z</cp:lastPrinted>
  <dcterms:created xsi:type="dcterms:W3CDTF">2019-09-11T08:07:00Z</dcterms:created>
  <dcterms:modified xsi:type="dcterms:W3CDTF">2022-09-01T13:35:00Z</dcterms:modified>
</cp:coreProperties>
</file>